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eastAsia="黑体"/>
          <w:b/>
          <w:color w:val="auto"/>
          <w:sz w:val="36"/>
          <w:highlight w:val="none"/>
        </w:rPr>
      </w:pPr>
      <w:r>
        <w:rPr>
          <w:rFonts w:hint="eastAsia" w:ascii="黑体" w:eastAsia="黑体"/>
          <w:b/>
          <w:color w:val="auto"/>
          <w:sz w:val="36"/>
          <w:highlight w:val="none"/>
        </w:rPr>
        <w:t>附件2</w:t>
      </w:r>
    </w:p>
    <w:p>
      <w:pPr>
        <w:pStyle w:val="10"/>
        <w:spacing w:before="0" w:beforeAutospacing="0" w:after="0" w:afterAutospacing="0" w:line="520" w:lineRule="exact"/>
        <w:ind w:firstLine="321" w:firstLineChars="100"/>
        <w:jc w:val="both"/>
        <w:rPr>
          <w:color w:val="auto"/>
          <w:sz w:val="28"/>
          <w:highlight w:val="none"/>
        </w:rPr>
      </w:pPr>
      <w:bookmarkStart w:id="0" w:name="_GoBack"/>
      <w:r>
        <w:rPr>
          <w:rFonts w:hint="eastAsia" w:ascii="仿宋" w:hAnsi="仿宋" w:eastAsia="仿宋" w:cs="仿宋"/>
          <w:b/>
          <w:color w:val="auto"/>
          <w:kern w:val="2"/>
          <w:sz w:val="32"/>
          <w:szCs w:val="28"/>
          <w:highlight w:val="none"/>
        </w:rPr>
        <w:t>建筑与城乡规划学院建筑学考生复试笔试科目选考确认书</w:t>
      </w:r>
      <w:bookmarkEnd w:id="0"/>
      <w:r>
        <w:rPr>
          <w:rFonts w:hint="eastAsia"/>
          <w:color w:val="auto"/>
          <w:sz w:val="28"/>
          <w:highlight w:val="none"/>
        </w:rPr>
        <w:t xml:space="preserve"> </w:t>
      </w:r>
    </w:p>
    <w:tbl>
      <w:tblPr>
        <w:tblStyle w:val="13"/>
        <w:tblpPr w:leftFromText="180" w:rightFromText="180" w:vertAnchor="text" w:horzAnchor="page" w:tblpX="1473" w:tblpY="338"/>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01"/>
        <w:gridCol w:w="205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姓名</w:t>
            </w:r>
          </w:p>
        </w:tc>
        <w:tc>
          <w:tcPr>
            <w:tcW w:w="2201" w:type="dxa"/>
          </w:tcPr>
          <w:p>
            <w:pPr>
              <w:pStyle w:val="10"/>
              <w:spacing w:before="0" w:beforeAutospacing="0" w:after="0" w:afterAutospacing="0" w:line="520" w:lineRule="exact"/>
              <w:jc w:val="both"/>
              <w:rPr>
                <w:color w:val="auto"/>
                <w:sz w:val="28"/>
                <w:highlight w:val="none"/>
              </w:rPr>
            </w:pPr>
          </w:p>
        </w:tc>
        <w:tc>
          <w:tcPr>
            <w:tcW w:w="2051"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准考证号</w:t>
            </w:r>
          </w:p>
        </w:tc>
        <w:tc>
          <w:tcPr>
            <w:tcW w:w="2552" w:type="dxa"/>
          </w:tcPr>
          <w:p>
            <w:pPr>
              <w:pStyle w:val="10"/>
              <w:spacing w:before="0" w:beforeAutospacing="0" w:after="0" w:afterAutospacing="0" w:line="520" w:lineRule="exact"/>
              <w:jc w:val="both"/>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报考专业代码</w:t>
            </w:r>
          </w:p>
        </w:tc>
        <w:tc>
          <w:tcPr>
            <w:tcW w:w="2201" w:type="dxa"/>
          </w:tcPr>
          <w:p>
            <w:pPr>
              <w:pStyle w:val="10"/>
              <w:spacing w:before="0" w:beforeAutospacing="0" w:after="0" w:afterAutospacing="0" w:line="520" w:lineRule="exact"/>
              <w:jc w:val="both"/>
              <w:rPr>
                <w:color w:val="auto"/>
                <w:sz w:val="28"/>
                <w:highlight w:val="none"/>
              </w:rPr>
            </w:pPr>
          </w:p>
        </w:tc>
        <w:tc>
          <w:tcPr>
            <w:tcW w:w="2051"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报考专业名称</w:t>
            </w:r>
          </w:p>
        </w:tc>
        <w:tc>
          <w:tcPr>
            <w:tcW w:w="2552" w:type="dxa"/>
          </w:tcPr>
          <w:p>
            <w:pPr>
              <w:pStyle w:val="10"/>
              <w:spacing w:before="0" w:beforeAutospacing="0" w:after="0" w:afterAutospacing="0" w:line="520" w:lineRule="exact"/>
              <w:jc w:val="both"/>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报考学习方式</w:t>
            </w:r>
          </w:p>
        </w:tc>
        <w:tc>
          <w:tcPr>
            <w:tcW w:w="2201" w:type="dxa"/>
          </w:tcPr>
          <w:p>
            <w:pPr>
              <w:pStyle w:val="10"/>
              <w:spacing w:before="0" w:beforeAutospacing="0" w:after="0" w:afterAutospacing="0" w:line="520" w:lineRule="exact"/>
              <w:jc w:val="both"/>
              <w:rPr>
                <w:color w:val="auto"/>
                <w:sz w:val="28"/>
                <w:highlight w:val="none"/>
              </w:rPr>
            </w:pPr>
          </w:p>
        </w:tc>
        <w:tc>
          <w:tcPr>
            <w:tcW w:w="2051"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身份证号</w:t>
            </w:r>
          </w:p>
        </w:tc>
        <w:tc>
          <w:tcPr>
            <w:tcW w:w="2552" w:type="dxa"/>
          </w:tcPr>
          <w:p>
            <w:pPr>
              <w:pStyle w:val="10"/>
              <w:spacing w:before="0" w:beforeAutospacing="0" w:after="0" w:afterAutospacing="0" w:line="520" w:lineRule="exact"/>
              <w:jc w:val="both"/>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复试笔试科目</w:t>
            </w:r>
          </w:p>
        </w:tc>
        <w:tc>
          <w:tcPr>
            <w:tcW w:w="6804" w:type="dxa"/>
            <w:gridSpan w:val="3"/>
          </w:tcPr>
          <w:p>
            <w:pPr>
              <w:pStyle w:val="10"/>
              <w:spacing w:before="0" w:beforeAutospacing="0" w:after="0" w:afterAutospacing="0" w:line="520" w:lineRule="exact"/>
              <w:jc w:val="both"/>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本人签字</w:t>
            </w:r>
          </w:p>
        </w:tc>
        <w:tc>
          <w:tcPr>
            <w:tcW w:w="2201" w:type="dxa"/>
          </w:tcPr>
          <w:p>
            <w:pPr>
              <w:pStyle w:val="10"/>
              <w:spacing w:before="0" w:beforeAutospacing="0" w:after="0" w:afterAutospacing="0" w:line="520" w:lineRule="exact"/>
              <w:jc w:val="both"/>
              <w:rPr>
                <w:color w:val="auto"/>
                <w:sz w:val="28"/>
                <w:highlight w:val="none"/>
              </w:rPr>
            </w:pPr>
          </w:p>
        </w:tc>
        <w:tc>
          <w:tcPr>
            <w:tcW w:w="2051" w:type="dxa"/>
          </w:tcPr>
          <w:p>
            <w:pPr>
              <w:pStyle w:val="10"/>
              <w:spacing w:before="0" w:beforeAutospacing="0" w:after="0" w:afterAutospacing="0" w:line="520" w:lineRule="exact"/>
              <w:jc w:val="both"/>
              <w:rPr>
                <w:b/>
                <w:bCs/>
                <w:color w:val="auto"/>
                <w:sz w:val="28"/>
                <w:highlight w:val="none"/>
              </w:rPr>
            </w:pPr>
            <w:r>
              <w:rPr>
                <w:rFonts w:hint="eastAsia"/>
                <w:b/>
                <w:bCs/>
                <w:color w:val="auto"/>
                <w:sz w:val="28"/>
                <w:highlight w:val="none"/>
              </w:rPr>
              <w:t>日期</w:t>
            </w:r>
          </w:p>
        </w:tc>
        <w:tc>
          <w:tcPr>
            <w:tcW w:w="2552" w:type="dxa"/>
          </w:tcPr>
          <w:p>
            <w:pPr>
              <w:pStyle w:val="10"/>
              <w:spacing w:before="0" w:beforeAutospacing="0" w:after="0" w:afterAutospacing="0" w:line="520" w:lineRule="exact"/>
              <w:jc w:val="both"/>
              <w:rPr>
                <w:color w:val="auto"/>
                <w:sz w:val="28"/>
                <w:highlight w:val="none"/>
              </w:rPr>
            </w:pPr>
          </w:p>
        </w:tc>
      </w:tr>
    </w:tbl>
    <w:p>
      <w:pPr>
        <w:pStyle w:val="10"/>
        <w:spacing w:before="0" w:beforeAutospacing="0" w:after="0" w:afterAutospacing="0" w:line="520" w:lineRule="exact"/>
        <w:ind w:firstLine="840" w:firstLineChars="300"/>
        <w:jc w:val="both"/>
        <w:rPr>
          <w:rFonts w:hint="eastAsia"/>
          <w:color w:val="auto"/>
          <w:sz w:val="28"/>
          <w:highlight w:val="none"/>
        </w:rPr>
      </w:pPr>
      <w:r>
        <w:rPr>
          <w:rFonts w:hint="eastAsia"/>
          <w:color w:val="auto"/>
          <w:sz w:val="28"/>
          <w:highlight w:val="none"/>
        </w:rPr>
        <w:t xml:space="preserve">               </w:t>
      </w:r>
    </w:p>
    <w:p>
      <w:pPr>
        <w:tabs>
          <w:tab w:val="left" w:pos="923"/>
        </w:tabs>
        <w:jc w:val="left"/>
        <w:rPr>
          <w:rFonts w:hint="eastAsia"/>
          <w:color w:val="FF0000"/>
          <w:sz w:val="22"/>
          <w:highlight w:val="none"/>
        </w:rPr>
      </w:pPr>
      <w:r>
        <w:rPr>
          <w:rFonts w:hint="eastAsia"/>
          <w:color w:val="FF0000"/>
          <w:sz w:val="22"/>
          <w:highlight w:val="none"/>
        </w:rPr>
        <w:t>备注：建筑学学硕或专硕</w:t>
      </w:r>
      <w:r>
        <w:rPr>
          <w:rFonts w:hint="eastAsia"/>
          <w:color w:val="FF0000"/>
          <w:sz w:val="22"/>
          <w:highlight w:val="none"/>
          <w:lang w:eastAsia="zh-CN"/>
        </w:rPr>
        <w:t>（含全日制、非全日制）</w:t>
      </w:r>
      <w:r>
        <w:rPr>
          <w:rFonts w:hint="eastAsia"/>
          <w:color w:val="FF0000"/>
          <w:sz w:val="22"/>
          <w:highlight w:val="none"/>
        </w:rPr>
        <w:t>复试笔试科目可在《建筑设计综合》或《建筑技术综合》任选其一，提交后不得修改。</w:t>
      </w:r>
    </w:p>
    <w:p>
      <w:pPr>
        <w:tabs>
          <w:tab w:val="left" w:pos="923"/>
        </w:tabs>
        <w:jc w:val="left"/>
        <w:rPr>
          <w:rFonts w:hint="eastAsia"/>
          <w:color w:val="FF0000"/>
          <w:sz w:val="22"/>
          <w:highlight w:val="none"/>
        </w:rPr>
      </w:pPr>
    </w:p>
    <w:p>
      <w:pPr>
        <w:tabs>
          <w:tab w:val="left" w:pos="923"/>
        </w:tabs>
        <w:jc w:val="left"/>
        <w:rPr>
          <w:rFonts w:hint="eastAsia"/>
          <w:color w:val="FF0000"/>
          <w:sz w:val="22"/>
          <w:highlight w:val="none"/>
        </w:rPr>
      </w:pPr>
    </w:p>
    <w:p>
      <w:pPr>
        <w:spacing w:line="520" w:lineRule="exact"/>
        <w:rPr>
          <w:rFonts w:hint="eastAsia" w:eastAsia="仿宋" w:cs="仿宋"/>
          <w:b/>
          <w:color w:val="auto"/>
          <w:sz w:val="28"/>
          <w:szCs w:val="28"/>
          <w:highlight w:val="none"/>
        </w:rPr>
      </w:pPr>
    </w:p>
    <w:p>
      <w:pPr>
        <w:tabs>
          <w:tab w:val="left" w:pos="923"/>
        </w:tabs>
        <w:jc w:val="left"/>
        <w:rPr>
          <w:rFonts w:hint="eastAsia"/>
          <w:color w:val="FF0000"/>
          <w:sz w:val="22"/>
          <w:highlight w:val="none"/>
        </w:rPr>
      </w:pPr>
    </w:p>
    <w:sectPr>
      <w:footerReference r:id="rId3" w:type="default"/>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6"/>
      </w:rPr>
      <w:fldChar w:fldCharType="begin"/>
    </w:r>
    <w:r>
      <w:rPr>
        <w:rStyle w:val="16"/>
      </w:rPr>
      <w:instrText xml:space="preserve"> PAGE </w:instrText>
    </w:r>
    <w:r>
      <w:rPr>
        <w:rStyle w:val="16"/>
      </w:rPr>
      <w:fldChar w:fldCharType="separate"/>
    </w:r>
    <w:r>
      <w:rPr>
        <w:rStyle w:val="16"/>
      </w:rPr>
      <w:t>17</w:t>
    </w:r>
    <w:r>
      <w:rPr>
        <w:rStyle w:val="16"/>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52"/>
    <w:rsid w:val="000002DB"/>
    <w:rsid w:val="00001E6B"/>
    <w:rsid w:val="0000333D"/>
    <w:rsid w:val="00007CF8"/>
    <w:rsid w:val="000113DB"/>
    <w:rsid w:val="000145F4"/>
    <w:rsid w:val="000157E3"/>
    <w:rsid w:val="00015885"/>
    <w:rsid w:val="000162B1"/>
    <w:rsid w:val="00017693"/>
    <w:rsid w:val="000202B1"/>
    <w:rsid w:val="00020738"/>
    <w:rsid w:val="0002079E"/>
    <w:rsid w:val="00020E62"/>
    <w:rsid w:val="00021A08"/>
    <w:rsid w:val="00021F0C"/>
    <w:rsid w:val="000231C6"/>
    <w:rsid w:val="00023A98"/>
    <w:rsid w:val="00024512"/>
    <w:rsid w:val="00025676"/>
    <w:rsid w:val="00025EE1"/>
    <w:rsid w:val="00027952"/>
    <w:rsid w:val="00027956"/>
    <w:rsid w:val="000300AC"/>
    <w:rsid w:val="00030A80"/>
    <w:rsid w:val="00030EAD"/>
    <w:rsid w:val="00036487"/>
    <w:rsid w:val="00036AE6"/>
    <w:rsid w:val="00036ED9"/>
    <w:rsid w:val="000400E7"/>
    <w:rsid w:val="00041795"/>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1BFE"/>
    <w:rsid w:val="00063182"/>
    <w:rsid w:val="00063853"/>
    <w:rsid w:val="000663B0"/>
    <w:rsid w:val="0007002A"/>
    <w:rsid w:val="00070439"/>
    <w:rsid w:val="00070ADA"/>
    <w:rsid w:val="00070BEF"/>
    <w:rsid w:val="000712B3"/>
    <w:rsid w:val="00071FE5"/>
    <w:rsid w:val="00072956"/>
    <w:rsid w:val="000740CB"/>
    <w:rsid w:val="000745B1"/>
    <w:rsid w:val="00074745"/>
    <w:rsid w:val="00074A39"/>
    <w:rsid w:val="00075BCD"/>
    <w:rsid w:val="00075C62"/>
    <w:rsid w:val="00076E1E"/>
    <w:rsid w:val="000773D7"/>
    <w:rsid w:val="0007750A"/>
    <w:rsid w:val="00080B0F"/>
    <w:rsid w:val="0008143B"/>
    <w:rsid w:val="00083DBA"/>
    <w:rsid w:val="0008620D"/>
    <w:rsid w:val="0008691C"/>
    <w:rsid w:val="00086A10"/>
    <w:rsid w:val="00091D26"/>
    <w:rsid w:val="00093127"/>
    <w:rsid w:val="00093B10"/>
    <w:rsid w:val="000948B6"/>
    <w:rsid w:val="00094FEF"/>
    <w:rsid w:val="00095032"/>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3B3F"/>
    <w:rsid w:val="000B3B43"/>
    <w:rsid w:val="000B57C6"/>
    <w:rsid w:val="000B6078"/>
    <w:rsid w:val="000B6580"/>
    <w:rsid w:val="000B66DA"/>
    <w:rsid w:val="000B6B10"/>
    <w:rsid w:val="000C165A"/>
    <w:rsid w:val="000C275B"/>
    <w:rsid w:val="000C4841"/>
    <w:rsid w:val="000C48D3"/>
    <w:rsid w:val="000C5FB8"/>
    <w:rsid w:val="000D0E6D"/>
    <w:rsid w:val="000D367C"/>
    <w:rsid w:val="000D41C6"/>
    <w:rsid w:val="000D5029"/>
    <w:rsid w:val="000D568D"/>
    <w:rsid w:val="000D5692"/>
    <w:rsid w:val="000E0CD6"/>
    <w:rsid w:val="000E0E5A"/>
    <w:rsid w:val="000E1339"/>
    <w:rsid w:val="000E1944"/>
    <w:rsid w:val="000E2E0D"/>
    <w:rsid w:val="000E2E83"/>
    <w:rsid w:val="000E2F17"/>
    <w:rsid w:val="000E386D"/>
    <w:rsid w:val="000E4261"/>
    <w:rsid w:val="000E4684"/>
    <w:rsid w:val="000E7A9F"/>
    <w:rsid w:val="000F008F"/>
    <w:rsid w:val="000F083E"/>
    <w:rsid w:val="000F0AC2"/>
    <w:rsid w:val="000F125E"/>
    <w:rsid w:val="000F152C"/>
    <w:rsid w:val="000F1781"/>
    <w:rsid w:val="000F38BF"/>
    <w:rsid w:val="000F4469"/>
    <w:rsid w:val="000F4497"/>
    <w:rsid w:val="000F5061"/>
    <w:rsid w:val="000F5E21"/>
    <w:rsid w:val="000F5EF8"/>
    <w:rsid w:val="000F67C7"/>
    <w:rsid w:val="00100C44"/>
    <w:rsid w:val="00100E1A"/>
    <w:rsid w:val="00101AC5"/>
    <w:rsid w:val="00101AE0"/>
    <w:rsid w:val="0010248D"/>
    <w:rsid w:val="001033B3"/>
    <w:rsid w:val="00104453"/>
    <w:rsid w:val="001048B7"/>
    <w:rsid w:val="001058E3"/>
    <w:rsid w:val="0010714E"/>
    <w:rsid w:val="001102BB"/>
    <w:rsid w:val="00110320"/>
    <w:rsid w:val="001119CB"/>
    <w:rsid w:val="00111D1F"/>
    <w:rsid w:val="001130D5"/>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FC6"/>
    <w:rsid w:val="001373BC"/>
    <w:rsid w:val="001375B0"/>
    <w:rsid w:val="00137E31"/>
    <w:rsid w:val="00141647"/>
    <w:rsid w:val="00141919"/>
    <w:rsid w:val="0014284C"/>
    <w:rsid w:val="00146409"/>
    <w:rsid w:val="00146937"/>
    <w:rsid w:val="00151B88"/>
    <w:rsid w:val="00153389"/>
    <w:rsid w:val="00153631"/>
    <w:rsid w:val="001539B4"/>
    <w:rsid w:val="00153A41"/>
    <w:rsid w:val="00153FC2"/>
    <w:rsid w:val="00154908"/>
    <w:rsid w:val="001554CD"/>
    <w:rsid w:val="00157FC7"/>
    <w:rsid w:val="00160E00"/>
    <w:rsid w:val="00161516"/>
    <w:rsid w:val="00162513"/>
    <w:rsid w:val="00162C85"/>
    <w:rsid w:val="00163204"/>
    <w:rsid w:val="001637E7"/>
    <w:rsid w:val="00163D72"/>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4DDE"/>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603A"/>
    <w:rsid w:val="001A6EE4"/>
    <w:rsid w:val="001B0449"/>
    <w:rsid w:val="001B0D60"/>
    <w:rsid w:val="001B1DA5"/>
    <w:rsid w:val="001B3B96"/>
    <w:rsid w:val="001B4F74"/>
    <w:rsid w:val="001B5787"/>
    <w:rsid w:val="001C0615"/>
    <w:rsid w:val="001C2919"/>
    <w:rsid w:val="001C3261"/>
    <w:rsid w:val="001C34D4"/>
    <w:rsid w:val="001C40B5"/>
    <w:rsid w:val="001C4E9C"/>
    <w:rsid w:val="001D195E"/>
    <w:rsid w:val="001D1E19"/>
    <w:rsid w:val="001D35A6"/>
    <w:rsid w:val="001D3CC6"/>
    <w:rsid w:val="001D757E"/>
    <w:rsid w:val="001E03EA"/>
    <w:rsid w:val="001E135D"/>
    <w:rsid w:val="001E2B00"/>
    <w:rsid w:val="001E33E8"/>
    <w:rsid w:val="001E53EF"/>
    <w:rsid w:val="001E565B"/>
    <w:rsid w:val="001E605B"/>
    <w:rsid w:val="001E6A7D"/>
    <w:rsid w:val="001E6E5A"/>
    <w:rsid w:val="001E6F66"/>
    <w:rsid w:val="001F0356"/>
    <w:rsid w:val="001F0E75"/>
    <w:rsid w:val="001F10C3"/>
    <w:rsid w:val="001F1202"/>
    <w:rsid w:val="001F45FA"/>
    <w:rsid w:val="001F4951"/>
    <w:rsid w:val="001F4AE9"/>
    <w:rsid w:val="001F5867"/>
    <w:rsid w:val="001F5890"/>
    <w:rsid w:val="001F6AA0"/>
    <w:rsid w:val="001F6B28"/>
    <w:rsid w:val="001F7573"/>
    <w:rsid w:val="001F7BE3"/>
    <w:rsid w:val="00200B56"/>
    <w:rsid w:val="00201A3B"/>
    <w:rsid w:val="0020215D"/>
    <w:rsid w:val="00203B73"/>
    <w:rsid w:val="00205EEA"/>
    <w:rsid w:val="002062EB"/>
    <w:rsid w:val="0020731D"/>
    <w:rsid w:val="00210D27"/>
    <w:rsid w:val="00211B18"/>
    <w:rsid w:val="00212459"/>
    <w:rsid w:val="00213C6A"/>
    <w:rsid w:val="00214F65"/>
    <w:rsid w:val="00215FDD"/>
    <w:rsid w:val="002167F4"/>
    <w:rsid w:val="00217844"/>
    <w:rsid w:val="00222E4D"/>
    <w:rsid w:val="00222EE7"/>
    <w:rsid w:val="00230941"/>
    <w:rsid w:val="00231739"/>
    <w:rsid w:val="0023217C"/>
    <w:rsid w:val="0023221B"/>
    <w:rsid w:val="002328F8"/>
    <w:rsid w:val="00232EBC"/>
    <w:rsid w:val="00233536"/>
    <w:rsid w:val="00233612"/>
    <w:rsid w:val="002340C4"/>
    <w:rsid w:val="002376AB"/>
    <w:rsid w:val="002406A0"/>
    <w:rsid w:val="00240F84"/>
    <w:rsid w:val="0024109F"/>
    <w:rsid w:val="002418E2"/>
    <w:rsid w:val="00242097"/>
    <w:rsid w:val="002430FB"/>
    <w:rsid w:val="002440B0"/>
    <w:rsid w:val="002445CC"/>
    <w:rsid w:val="0024480A"/>
    <w:rsid w:val="00253005"/>
    <w:rsid w:val="0025396B"/>
    <w:rsid w:val="002540F3"/>
    <w:rsid w:val="00254269"/>
    <w:rsid w:val="00254BB2"/>
    <w:rsid w:val="00255280"/>
    <w:rsid w:val="002559C5"/>
    <w:rsid w:val="002565D0"/>
    <w:rsid w:val="00261645"/>
    <w:rsid w:val="002639D8"/>
    <w:rsid w:val="002655ED"/>
    <w:rsid w:val="0026621C"/>
    <w:rsid w:val="00267EE6"/>
    <w:rsid w:val="00270320"/>
    <w:rsid w:val="00270EB8"/>
    <w:rsid w:val="00271456"/>
    <w:rsid w:val="0027155A"/>
    <w:rsid w:val="00274951"/>
    <w:rsid w:val="00274F03"/>
    <w:rsid w:val="00275AB1"/>
    <w:rsid w:val="00276B53"/>
    <w:rsid w:val="0027776F"/>
    <w:rsid w:val="00277B25"/>
    <w:rsid w:val="00281005"/>
    <w:rsid w:val="0028152E"/>
    <w:rsid w:val="00281D01"/>
    <w:rsid w:val="00283414"/>
    <w:rsid w:val="0028429D"/>
    <w:rsid w:val="0028439E"/>
    <w:rsid w:val="00284E5B"/>
    <w:rsid w:val="00285267"/>
    <w:rsid w:val="00285B1D"/>
    <w:rsid w:val="00286DCA"/>
    <w:rsid w:val="00287124"/>
    <w:rsid w:val="00287630"/>
    <w:rsid w:val="00293724"/>
    <w:rsid w:val="002954F7"/>
    <w:rsid w:val="00295E4F"/>
    <w:rsid w:val="00297B8D"/>
    <w:rsid w:val="002A13D6"/>
    <w:rsid w:val="002A2387"/>
    <w:rsid w:val="002A26C2"/>
    <w:rsid w:val="002A294B"/>
    <w:rsid w:val="002A4369"/>
    <w:rsid w:val="002A4B3F"/>
    <w:rsid w:val="002A5ADD"/>
    <w:rsid w:val="002A624A"/>
    <w:rsid w:val="002A7BD9"/>
    <w:rsid w:val="002B246B"/>
    <w:rsid w:val="002B2FE5"/>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6CFA"/>
    <w:rsid w:val="002D6F09"/>
    <w:rsid w:val="002D7443"/>
    <w:rsid w:val="002D7959"/>
    <w:rsid w:val="002E1450"/>
    <w:rsid w:val="002E170E"/>
    <w:rsid w:val="002E3219"/>
    <w:rsid w:val="002E3DA8"/>
    <w:rsid w:val="002E7EFC"/>
    <w:rsid w:val="002F1D64"/>
    <w:rsid w:val="002F2A4E"/>
    <w:rsid w:val="002F2B4D"/>
    <w:rsid w:val="002F450A"/>
    <w:rsid w:val="002F6027"/>
    <w:rsid w:val="00300BAF"/>
    <w:rsid w:val="00301207"/>
    <w:rsid w:val="00301CA7"/>
    <w:rsid w:val="00302413"/>
    <w:rsid w:val="00303F53"/>
    <w:rsid w:val="003043E6"/>
    <w:rsid w:val="00305073"/>
    <w:rsid w:val="00305243"/>
    <w:rsid w:val="0030601D"/>
    <w:rsid w:val="0030763D"/>
    <w:rsid w:val="003121C5"/>
    <w:rsid w:val="00312792"/>
    <w:rsid w:val="00314147"/>
    <w:rsid w:val="003145C5"/>
    <w:rsid w:val="00315C1E"/>
    <w:rsid w:val="00317542"/>
    <w:rsid w:val="00317567"/>
    <w:rsid w:val="00317E8F"/>
    <w:rsid w:val="00322984"/>
    <w:rsid w:val="00322FAA"/>
    <w:rsid w:val="003245FB"/>
    <w:rsid w:val="003254DC"/>
    <w:rsid w:val="00325B13"/>
    <w:rsid w:val="0032626D"/>
    <w:rsid w:val="00326A0F"/>
    <w:rsid w:val="00327474"/>
    <w:rsid w:val="003274C3"/>
    <w:rsid w:val="003277FC"/>
    <w:rsid w:val="00327F9D"/>
    <w:rsid w:val="00327FDF"/>
    <w:rsid w:val="00331406"/>
    <w:rsid w:val="003316CA"/>
    <w:rsid w:val="00331B00"/>
    <w:rsid w:val="0033212D"/>
    <w:rsid w:val="003321D4"/>
    <w:rsid w:val="00333E47"/>
    <w:rsid w:val="003345F7"/>
    <w:rsid w:val="00335439"/>
    <w:rsid w:val="00336119"/>
    <w:rsid w:val="003362D1"/>
    <w:rsid w:val="0034046B"/>
    <w:rsid w:val="00341586"/>
    <w:rsid w:val="003426C8"/>
    <w:rsid w:val="00342A36"/>
    <w:rsid w:val="003452F4"/>
    <w:rsid w:val="00347133"/>
    <w:rsid w:val="00351223"/>
    <w:rsid w:val="003512BD"/>
    <w:rsid w:val="003512CC"/>
    <w:rsid w:val="00351947"/>
    <w:rsid w:val="0035231F"/>
    <w:rsid w:val="0035281C"/>
    <w:rsid w:val="00352AB9"/>
    <w:rsid w:val="003549FD"/>
    <w:rsid w:val="003558ED"/>
    <w:rsid w:val="003573C3"/>
    <w:rsid w:val="0035751C"/>
    <w:rsid w:val="00357854"/>
    <w:rsid w:val="00360551"/>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394"/>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4A0F"/>
    <w:rsid w:val="0039549A"/>
    <w:rsid w:val="0039744B"/>
    <w:rsid w:val="003A0B57"/>
    <w:rsid w:val="003A0DDC"/>
    <w:rsid w:val="003A13EB"/>
    <w:rsid w:val="003A250C"/>
    <w:rsid w:val="003A2536"/>
    <w:rsid w:val="003A258C"/>
    <w:rsid w:val="003A29A4"/>
    <w:rsid w:val="003A2CBA"/>
    <w:rsid w:val="003A3DD7"/>
    <w:rsid w:val="003A4031"/>
    <w:rsid w:val="003A5099"/>
    <w:rsid w:val="003A5808"/>
    <w:rsid w:val="003A6360"/>
    <w:rsid w:val="003A6AED"/>
    <w:rsid w:val="003A6C40"/>
    <w:rsid w:val="003A75B7"/>
    <w:rsid w:val="003B3351"/>
    <w:rsid w:val="003B5170"/>
    <w:rsid w:val="003B539A"/>
    <w:rsid w:val="003B5FB1"/>
    <w:rsid w:val="003B6854"/>
    <w:rsid w:val="003B75EF"/>
    <w:rsid w:val="003B780B"/>
    <w:rsid w:val="003B7B4E"/>
    <w:rsid w:val="003C0899"/>
    <w:rsid w:val="003C35CF"/>
    <w:rsid w:val="003C3F5A"/>
    <w:rsid w:val="003C490E"/>
    <w:rsid w:val="003C5212"/>
    <w:rsid w:val="003C5D93"/>
    <w:rsid w:val="003C6501"/>
    <w:rsid w:val="003C6ABD"/>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C3B"/>
    <w:rsid w:val="003E4FB8"/>
    <w:rsid w:val="003E57F8"/>
    <w:rsid w:val="003E69AA"/>
    <w:rsid w:val="003E712A"/>
    <w:rsid w:val="003F04D0"/>
    <w:rsid w:val="003F184D"/>
    <w:rsid w:val="003F18F1"/>
    <w:rsid w:val="003F2E9D"/>
    <w:rsid w:val="003F35CB"/>
    <w:rsid w:val="003F5314"/>
    <w:rsid w:val="003F6165"/>
    <w:rsid w:val="003F6429"/>
    <w:rsid w:val="003F66CB"/>
    <w:rsid w:val="003F69E9"/>
    <w:rsid w:val="004014B9"/>
    <w:rsid w:val="00401CBC"/>
    <w:rsid w:val="004042B7"/>
    <w:rsid w:val="0040547E"/>
    <w:rsid w:val="004059A2"/>
    <w:rsid w:val="00406533"/>
    <w:rsid w:val="00410B84"/>
    <w:rsid w:val="00410E28"/>
    <w:rsid w:val="00411EEE"/>
    <w:rsid w:val="00413550"/>
    <w:rsid w:val="00413E16"/>
    <w:rsid w:val="004140E6"/>
    <w:rsid w:val="0041507E"/>
    <w:rsid w:val="004150EF"/>
    <w:rsid w:val="004159C6"/>
    <w:rsid w:val="004161A1"/>
    <w:rsid w:val="004208B2"/>
    <w:rsid w:val="00421FB3"/>
    <w:rsid w:val="00425E19"/>
    <w:rsid w:val="00426DD1"/>
    <w:rsid w:val="00431D97"/>
    <w:rsid w:val="0043424E"/>
    <w:rsid w:val="00435F7E"/>
    <w:rsid w:val="00436092"/>
    <w:rsid w:val="0043616A"/>
    <w:rsid w:val="00437269"/>
    <w:rsid w:val="00441AEB"/>
    <w:rsid w:val="00441F0A"/>
    <w:rsid w:val="00442CBE"/>
    <w:rsid w:val="00443093"/>
    <w:rsid w:val="004438E6"/>
    <w:rsid w:val="004444BB"/>
    <w:rsid w:val="00454841"/>
    <w:rsid w:val="00455943"/>
    <w:rsid w:val="00456152"/>
    <w:rsid w:val="00456316"/>
    <w:rsid w:val="00456F8C"/>
    <w:rsid w:val="00460882"/>
    <w:rsid w:val="00462800"/>
    <w:rsid w:val="00462A50"/>
    <w:rsid w:val="004635EA"/>
    <w:rsid w:val="00463BBA"/>
    <w:rsid w:val="00463C23"/>
    <w:rsid w:val="00465E76"/>
    <w:rsid w:val="0046625B"/>
    <w:rsid w:val="00467898"/>
    <w:rsid w:val="004710FA"/>
    <w:rsid w:val="004715E2"/>
    <w:rsid w:val="00471DEB"/>
    <w:rsid w:val="00472BC8"/>
    <w:rsid w:val="00474099"/>
    <w:rsid w:val="0047440B"/>
    <w:rsid w:val="0048038D"/>
    <w:rsid w:val="0048084A"/>
    <w:rsid w:val="00480AD7"/>
    <w:rsid w:val="00480C3F"/>
    <w:rsid w:val="004811A7"/>
    <w:rsid w:val="00482E6E"/>
    <w:rsid w:val="00484367"/>
    <w:rsid w:val="00484519"/>
    <w:rsid w:val="004874FE"/>
    <w:rsid w:val="00487ECC"/>
    <w:rsid w:val="00490E6A"/>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56"/>
    <w:rsid w:val="004D006A"/>
    <w:rsid w:val="004D0C97"/>
    <w:rsid w:val="004D16CE"/>
    <w:rsid w:val="004D189E"/>
    <w:rsid w:val="004D1CC6"/>
    <w:rsid w:val="004D2B7A"/>
    <w:rsid w:val="004D3034"/>
    <w:rsid w:val="004D40CA"/>
    <w:rsid w:val="004D4D52"/>
    <w:rsid w:val="004D4E57"/>
    <w:rsid w:val="004D5128"/>
    <w:rsid w:val="004D6348"/>
    <w:rsid w:val="004D6E4B"/>
    <w:rsid w:val="004D76E9"/>
    <w:rsid w:val="004E3152"/>
    <w:rsid w:val="004E31A4"/>
    <w:rsid w:val="004E441D"/>
    <w:rsid w:val="004E53C4"/>
    <w:rsid w:val="004E546F"/>
    <w:rsid w:val="004E613C"/>
    <w:rsid w:val="004E6BF2"/>
    <w:rsid w:val="004E6D8A"/>
    <w:rsid w:val="004E6D93"/>
    <w:rsid w:val="004F0AD8"/>
    <w:rsid w:val="004F1F3E"/>
    <w:rsid w:val="004F2ED1"/>
    <w:rsid w:val="004F30DD"/>
    <w:rsid w:val="004F36C0"/>
    <w:rsid w:val="004F4348"/>
    <w:rsid w:val="004F52C0"/>
    <w:rsid w:val="004F6561"/>
    <w:rsid w:val="004F6976"/>
    <w:rsid w:val="00500268"/>
    <w:rsid w:val="00500CA7"/>
    <w:rsid w:val="0050245E"/>
    <w:rsid w:val="00504282"/>
    <w:rsid w:val="00506ACF"/>
    <w:rsid w:val="005070B8"/>
    <w:rsid w:val="00510931"/>
    <w:rsid w:val="00510D62"/>
    <w:rsid w:val="005126D4"/>
    <w:rsid w:val="00513201"/>
    <w:rsid w:val="005135B1"/>
    <w:rsid w:val="00513C63"/>
    <w:rsid w:val="00514105"/>
    <w:rsid w:val="00514E00"/>
    <w:rsid w:val="0051581F"/>
    <w:rsid w:val="00515C37"/>
    <w:rsid w:val="0051626E"/>
    <w:rsid w:val="00516D3F"/>
    <w:rsid w:val="00517ABE"/>
    <w:rsid w:val="00521F87"/>
    <w:rsid w:val="005225A2"/>
    <w:rsid w:val="0052342D"/>
    <w:rsid w:val="00525B30"/>
    <w:rsid w:val="005268A7"/>
    <w:rsid w:val="00526B4A"/>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2274"/>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5DF"/>
    <w:rsid w:val="00576637"/>
    <w:rsid w:val="005767EE"/>
    <w:rsid w:val="005770D1"/>
    <w:rsid w:val="0058066A"/>
    <w:rsid w:val="0058162F"/>
    <w:rsid w:val="0058281B"/>
    <w:rsid w:val="00582A28"/>
    <w:rsid w:val="005834A0"/>
    <w:rsid w:val="005836CF"/>
    <w:rsid w:val="005855AA"/>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181B"/>
    <w:rsid w:val="005B2ECF"/>
    <w:rsid w:val="005B42F2"/>
    <w:rsid w:val="005B4C5C"/>
    <w:rsid w:val="005B4FE4"/>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6668"/>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4DE2"/>
    <w:rsid w:val="00625634"/>
    <w:rsid w:val="00625F43"/>
    <w:rsid w:val="00626183"/>
    <w:rsid w:val="00626D29"/>
    <w:rsid w:val="006270F8"/>
    <w:rsid w:val="00630537"/>
    <w:rsid w:val="006309D6"/>
    <w:rsid w:val="00630DDB"/>
    <w:rsid w:val="006316BD"/>
    <w:rsid w:val="006323AC"/>
    <w:rsid w:val="006328C5"/>
    <w:rsid w:val="006343E1"/>
    <w:rsid w:val="00635ADE"/>
    <w:rsid w:val="00635C24"/>
    <w:rsid w:val="00636CC6"/>
    <w:rsid w:val="006409F3"/>
    <w:rsid w:val="0064118A"/>
    <w:rsid w:val="00641B10"/>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55D7"/>
    <w:rsid w:val="00655E8E"/>
    <w:rsid w:val="00656210"/>
    <w:rsid w:val="0066203F"/>
    <w:rsid w:val="006620D0"/>
    <w:rsid w:val="00662CBB"/>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7402"/>
    <w:rsid w:val="00687F0A"/>
    <w:rsid w:val="00690BF1"/>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52CE"/>
    <w:rsid w:val="006A5357"/>
    <w:rsid w:val="006A602D"/>
    <w:rsid w:val="006A64F2"/>
    <w:rsid w:val="006A699D"/>
    <w:rsid w:val="006B220B"/>
    <w:rsid w:val="006B39BD"/>
    <w:rsid w:val="006B3CBB"/>
    <w:rsid w:val="006B55CE"/>
    <w:rsid w:val="006B73F0"/>
    <w:rsid w:val="006B7928"/>
    <w:rsid w:val="006C0968"/>
    <w:rsid w:val="006C37B2"/>
    <w:rsid w:val="006C5860"/>
    <w:rsid w:val="006C69CD"/>
    <w:rsid w:val="006C7F8F"/>
    <w:rsid w:val="006D0476"/>
    <w:rsid w:val="006D148C"/>
    <w:rsid w:val="006D1F02"/>
    <w:rsid w:val="006D3108"/>
    <w:rsid w:val="006D313A"/>
    <w:rsid w:val="006D3ABB"/>
    <w:rsid w:val="006D448C"/>
    <w:rsid w:val="006D4D61"/>
    <w:rsid w:val="006E0098"/>
    <w:rsid w:val="006E1026"/>
    <w:rsid w:val="006E1029"/>
    <w:rsid w:val="006E2A60"/>
    <w:rsid w:val="006E3A17"/>
    <w:rsid w:val="006E3A77"/>
    <w:rsid w:val="006E741D"/>
    <w:rsid w:val="006E7CBD"/>
    <w:rsid w:val="006F0F58"/>
    <w:rsid w:val="006F1AE3"/>
    <w:rsid w:val="006F3271"/>
    <w:rsid w:val="006F3EAE"/>
    <w:rsid w:val="006F5868"/>
    <w:rsid w:val="006F606E"/>
    <w:rsid w:val="006F61C1"/>
    <w:rsid w:val="006F6CE9"/>
    <w:rsid w:val="007014F9"/>
    <w:rsid w:val="007019E7"/>
    <w:rsid w:val="00703D5C"/>
    <w:rsid w:val="007056A3"/>
    <w:rsid w:val="00705747"/>
    <w:rsid w:val="00711CD2"/>
    <w:rsid w:val="00712334"/>
    <w:rsid w:val="00712E8B"/>
    <w:rsid w:val="00717AB3"/>
    <w:rsid w:val="00717FD9"/>
    <w:rsid w:val="007200E3"/>
    <w:rsid w:val="00722A75"/>
    <w:rsid w:val="00723FB9"/>
    <w:rsid w:val="00724C45"/>
    <w:rsid w:val="0072523C"/>
    <w:rsid w:val="007255AF"/>
    <w:rsid w:val="0072587B"/>
    <w:rsid w:val="0072696D"/>
    <w:rsid w:val="00731617"/>
    <w:rsid w:val="0073258A"/>
    <w:rsid w:val="0073363F"/>
    <w:rsid w:val="00740364"/>
    <w:rsid w:val="007407C0"/>
    <w:rsid w:val="007410BB"/>
    <w:rsid w:val="00741498"/>
    <w:rsid w:val="00741C6C"/>
    <w:rsid w:val="00742FFC"/>
    <w:rsid w:val="00743A6E"/>
    <w:rsid w:val="00745364"/>
    <w:rsid w:val="007462BC"/>
    <w:rsid w:val="007512FD"/>
    <w:rsid w:val="007514DC"/>
    <w:rsid w:val="00753AF4"/>
    <w:rsid w:val="007556A8"/>
    <w:rsid w:val="007556CE"/>
    <w:rsid w:val="00755E4C"/>
    <w:rsid w:val="00756E49"/>
    <w:rsid w:val="00757404"/>
    <w:rsid w:val="007577B6"/>
    <w:rsid w:val="00757B75"/>
    <w:rsid w:val="00757EF5"/>
    <w:rsid w:val="00762CB2"/>
    <w:rsid w:val="00764430"/>
    <w:rsid w:val="00764BFB"/>
    <w:rsid w:val="00765AFE"/>
    <w:rsid w:val="0076688E"/>
    <w:rsid w:val="0077074A"/>
    <w:rsid w:val="007710B9"/>
    <w:rsid w:val="00771933"/>
    <w:rsid w:val="00773418"/>
    <w:rsid w:val="0077525B"/>
    <w:rsid w:val="007753C4"/>
    <w:rsid w:val="0077663B"/>
    <w:rsid w:val="00776A7E"/>
    <w:rsid w:val="007771F7"/>
    <w:rsid w:val="00783D8B"/>
    <w:rsid w:val="007844F0"/>
    <w:rsid w:val="007851DC"/>
    <w:rsid w:val="007856B9"/>
    <w:rsid w:val="00785C28"/>
    <w:rsid w:val="00786944"/>
    <w:rsid w:val="007901E4"/>
    <w:rsid w:val="00791696"/>
    <w:rsid w:val="0079223A"/>
    <w:rsid w:val="00792B5B"/>
    <w:rsid w:val="00793207"/>
    <w:rsid w:val="00793E13"/>
    <w:rsid w:val="0079436B"/>
    <w:rsid w:val="00794F4C"/>
    <w:rsid w:val="00795924"/>
    <w:rsid w:val="00796A08"/>
    <w:rsid w:val="007A0006"/>
    <w:rsid w:val="007A1A00"/>
    <w:rsid w:val="007A1DE4"/>
    <w:rsid w:val="007A2BC0"/>
    <w:rsid w:val="007A2F0A"/>
    <w:rsid w:val="007A305A"/>
    <w:rsid w:val="007A32DF"/>
    <w:rsid w:val="007A3D9F"/>
    <w:rsid w:val="007A46F8"/>
    <w:rsid w:val="007A4B44"/>
    <w:rsid w:val="007A4EC5"/>
    <w:rsid w:val="007A5494"/>
    <w:rsid w:val="007A615C"/>
    <w:rsid w:val="007B0192"/>
    <w:rsid w:val="007B0F17"/>
    <w:rsid w:val="007B205F"/>
    <w:rsid w:val="007B2156"/>
    <w:rsid w:val="007B500F"/>
    <w:rsid w:val="007B5203"/>
    <w:rsid w:val="007B57CB"/>
    <w:rsid w:val="007B5F0C"/>
    <w:rsid w:val="007B7089"/>
    <w:rsid w:val="007B7B5F"/>
    <w:rsid w:val="007C05E1"/>
    <w:rsid w:val="007C2F7D"/>
    <w:rsid w:val="007C69F2"/>
    <w:rsid w:val="007C6D89"/>
    <w:rsid w:val="007D0018"/>
    <w:rsid w:val="007D0F7E"/>
    <w:rsid w:val="007D10C7"/>
    <w:rsid w:val="007D130C"/>
    <w:rsid w:val="007D41AC"/>
    <w:rsid w:val="007D67A2"/>
    <w:rsid w:val="007D6FAA"/>
    <w:rsid w:val="007D7400"/>
    <w:rsid w:val="007D7484"/>
    <w:rsid w:val="007E0A1B"/>
    <w:rsid w:val="007E1CB5"/>
    <w:rsid w:val="007E2201"/>
    <w:rsid w:val="007E291E"/>
    <w:rsid w:val="007E41AC"/>
    <w:rsid w:val="007E5F43"/>
    <w:rsid w:val="007F0601"/>
    <w:rsid w:val="007F072B"/>
    <w:rsid w:val="007F1EC4"/>
    <w:rsid w:val="007F2449"/>
    <w:rsid w:val="007F294F"/>
    <w:rsid w:val="007F2BA5"/>
    <w:rsid w:val="007F3683"/>
    <w:rsid w:val="007F3D8A"/>
    <w:rsid w:val="007F451A"/>
    <w:rsid w:val="007F56BE"/>
    <w:rsid w:val="007F6462"/>
    <w:rsid w:val="007F700E"/>
    <w:rsid w:val="007F704F"/>
    <w:rsid w:val="007F71D3"/>
    <w:rsid w:val="007F7B40"/>
    <w:rsid w:val="00801786"/>
    <w:rsid w:val="008017CE"/>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2B50"/>
    <w:rsid w:val="00822D01"/>
    <w:rsid w:val="00823201"/>
    <w:rsid w:val="00823642"/>
    <w:rsid w:val="0082410A"/>
    <w:rsid w:val="00824843"/>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2CBE"/>
    <w:rsid w:val="008442CC"/>
    <w:rsid w:val="00847ECB"/>
    <w:rsid w:val="008508E1"/>
    <w:rsid w:val="0085101C"/>
    <w:rsid w:val="0085175A"/>
    <w:rsid w:val="008526EA"/>
    <w:rsid w:val="00852BF3"/>
    <w:rsid w:val="00852D57"/>
    <w:rsid w:val="00854CA3"/>
    <w:rsid w:val="00855890"/>
    <w:rsid w:val="00856954"/>
    <w:rsid w:val="00857025"/>
    <w:rsid w:val="00857180"/>
    <w:rsid w:val="0085727D"/>
    <w:rsid w:val="00860F89"/>
    <w:rsid w:val="00861433"/>
    <w:rsid w:val="0086152E"/>
    <w:rsid w:val="00862FCE"/>
    <w:rsid w:val="0086347A"/>
    <w:rsid w:val="0086348A"/>
    <w:rsid w:val="0086367F"/>
    <w:rsid w:val="008637B2"/>
    <w:rsid w:val="00863E04"/>
    <w:rsid w:val="00864C06"/>
    <w:rsid w:val="00866FC2"/>
    <w:rsid w:val="008701EA"/>
    <w:rsid w:val="008723DD"/>
    <w:rsid w:val="008725E3"/>
    <w:rsid w:val="008745E1"/>
    <w:rsid w:val="008765E6"/>
    <w:rsid w:val="0087679C"/>
    <w:rsid w:val="008777EF"/>
    <w:rsid w:val="008800A2"/>
    <w:rsid w:val="00881F64"/>
    <w:rsid w:val="0088236F"/>
    <w:rsid w:val="00882864"/>
    <w:rsid w:val="00882A6A"/>
    <w:rsid w:val="008834CB"/>
    <w:rsid w:val="0088409F"/>
    <w:rsid w:val="00885693"/>
    <w:rsid w:val="00886ECD"/>
    <w:rsid w:val="008900C5"/>
    <w:rsid w:val="0089172F"/>
    <w:rsid w:val="0089218D"/>
    <w:rsid w:val="0089418B"/>
    <w:rsid w:val="0089650A"/>
    <w:rsid w:val="00896E9F"/>
    <w:rsid w:val="008A2926"/>
    <w:rsid w:val="008A2B00"/>
    <w:rsid w:val="008A3C17"/>
    <w:rsid w:val="008A44AD"/>
    <w:rsid w:val="008A484F"/>
    <w:rsid w:val="008A519B"/>
    <w:rsid w:val="008A5E8B"/>
    <w:rsid w:val="008A68D2"/>
    <w:rsid w:val="008A7A3B"/>
    <w:rsid w:val="008B090B"/>
    <w:rsid w:val="008B09CC"/>
    <w:rsid w:val="008B0CBD"/>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4CC5"/>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FB3"/>
    <w:rsid w:val="008F24D3"/>
    <w:rsid w:val="008F37A2"/>
    <w:rsid w:val="008F392D"/>
    <w:rsid w:val="008F3A9A"/>
    <w:rsid w:val="008F49CD"/>
    <w:rsid w:val="008F5C60"/>
    <w:rsid w:val="008F6B83"/>
    <w:rsid w:val="00900C70"/>
    <w:rsid w:val="00901616"/>
    <w:rsid w:val="009024BA"/>
    <w:rsid w:val="00904080"/>
    <w:rsid w:val="00906E69"/>
    <w:rsid w:val="009078A8"/>
    <w:rsid w:val="00907E95"/>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3EEF"/>
    <w:rsid w:val="00934C01"/>
    <w:rsid w:val="00935761"/>
    <w:rsid w:val="00935B0A"/>
    <w:rsid w:val="00935C28"/>
    <w:rsid w:val="00936833"/>
    <w:rsid w:val="0093712A"/>
    <w:rsid w:val="00940781"/>
    <w:rsid w:val="00941064"/>
    <w:rsid w:val="0094593E"/>
    <w:rsid w:val="00945CFA"/>
    <w:rsid w:val="0094635F"/>
    <w:rsid w:val="00946D06"/>
    <w:rsid w:val="00950099"/>
    <w:rsid w:val="009524FB"/>
    <w:rsid w:val="00952B80"/>
    <w:rsid w:val="0095455D"/>
    <w:rsid w:val="00955893"/>
    <w:rsid w:val="00955D9D"/>
    <w:rsid w:val="00955E3B"/>
    <w:rsid w:val="00956BA6"/>
    <w:rsid w:val="00956C6E"/>
    <w:rsid w:val="00956E5B"/>
    <w:rsid w:val="009573AB"/>
    <w:rsid w:val="00957604"/>
    <w:rsid w:val="009608F2"/>
    <w:rsid w:val="0096231C"/>
    <w:rsid w:val="00962FEB"/>
    <w:rsid w:val="00963DCD"/>
    <w:rsid w:val="009647A3"/>
    <w:rsid w:val="00964A3C"/>
    <w:rsid w:val="00965279"/>
    <w:rsid w:val="009661DE"/>
    <w:rsid w:val="00967505"/>
    <w:rsid w:val="009676DF"/>
    <w:rsid w:val="009700F8"/>
    <w:rsid w:val="00970294"/>
    <w:rsid w:val="00970DED"/>
    <w:rsid w:val="00971523"/>
    <w:rsid w:val="00971F0B"/>
    <w:rsid w:val="00971F74"/>
    <w:rsid w:val="0097284F"/>
    <w:rsid w:val="0097379A"/>
    <w:rsid w:val="00974011"/>
    <w:rsid w:val="00974219"/>
    <w:rsid w:val="0097424A"/>
    <w:rsid w:val="00974594"/>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46D2"/>
    <w:rsid w:val="009972C4"/>
    <w:rsid w:val="0099755D"/>
    <w:rsid w:val="009A035D"/>
    <w:rsid w:val="009A0409"/>
    <w:rsid w:val="009A3299"/>
    <w:rsid w:val="009A3D88"/>
    <w:rsid w:val="009A3E37"/>
    <w:rsid w:val="009A4C79"/>
    <w:rsid w:val="009A5599"/>
    <w:rsid w:val="009A6576"/>
    <w:rsid w:val="009B114A"/>
    <w:rsid w:val="009B3322"/>
    <w:rsid w:val="009B3CEC"/>
    <w:rsid w:val="009B4198"/>
    <w:rsid w:val="009B453D"/>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3AF8"/>
    <w:rsid w:val="009D3C2B"/>
    <w:rsid w:val="009D3F6D"/>
    <w:rsid w:val="009D4B7B"/>
    <w:rsid w:val="009D4EA4"/>
    <w:rsid w:val="009D5A36"/>
    <w:rsid w:val="009D664E"/>
    <w:rsid w:val="009D7182"/>
    <w:rsid w:val="009E0B00"/>
    <w:rsid w:val="009E105C"/>
    <w:rsid w:val="009E26D7"/>
    <w:rsid w:val="009E2862"/>
    <w:rsid w:val="009E30B0"/>
    <w:rsid w:val="009E3380"/>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5C4"/>
    <w:rsid w:val="00A05AF8"/>
    <w:rsid w:val="00A05BA1"/>
    <w:rsid w:val="00A064D1"/>
    <w:rsid w:val="00A06E56"/>
    <w:rsid w:val="00A0793C"/>
    <w:rsid w:val="00A12A7B"/>
    <w:rsid w:val="00A14843"/>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319"/>
    <w:rsid w:val="00A41C12"/>
    <w:rsid w:val="00A4379F"/>
    <w:rsid w:val="00A44AF5"/>
    <w:rsid w:val="00A4520B"/>
    <w:rsid w:val="00A50327"/>
    <w:rsid w:val="00A50634"/>
    <w:rsid w:val="00A509FD"/>
    <w:rsid w:val="00A50D9D"/>
    <w:rsid w:val="00A537B9"/>
    <w:rsid w:val="00A545B8"/>
    <w:rsid w:val="00A55438"/>
    <w:rsid w:val="00A55586"/>
    <w:rsid w:val="00A559E0"/>
    <w:rsid w:val="00A57BA4"/>
    <w:rsid w:val="00A60638"/>
    <w:rsid w:val="00A61DD9"/>
    <w:rsid w:val="00A62520"/>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812CB"/>
    <w:rsid w:val="00A84EF9"/>
    <w:rsid w:val="00A85DA8"/>
    <w:rsid w:val="00A862AF"/>
    <w:rsid w:val="00A87564"/>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8F2"/>
    <w:rsid w:val="00AA5DE0"/>
    <w:rsid w:val="00AA76CA"/>
    <w:rsid w:val="00AB1595"/>
    <w:rsid w:val="00AB5D28"/>
    <w:rsid w:val="00AB6722"/>
    <w:rsid w:val="00AB7955"/>
    <w:rsid w:val="00AC1565"/>
    <w:rsid w:val="00AC1CEE"/>
    <w:rsid w:val="00AC2DEA"/>
    <w:rsid w:val="00AC2ED9"/>
    <w:rsid w:val="00AC44F1"/>
    <w:rsid w:val="00AC4BED"/>
    <w:rsid w:val="00AC5D08"/>
    <w:rsid w:val="00AC7955"/>
    <w:rsid w:val="00AD1E63"/>
    <w:rsid w:val="00AD2D06"/>
    <w:rsid w:val="00AD370B"/>
    <w:rsid w:val="00AD4640"/>
    <w:rsid w:val="00AD4835"/>
    <w:rsid w:val="00AD4C68"/>
    <w:rsid w:val="00AD4F59"/>
    <w:rsid w:val="00AD62DA"/>
    <w:rsid w:val="00AD7A8E"/>
    <w:rsid w:val="00AE005D"/>
    <w:rsid w:val="00AE2C97"/>
    <w:rsid w:val="00AE4A26"/>
    <w:rsid w:val="00AE56BB"/>
    <w:rsid w:val="00AE6094"/>
    <w:rsid w:val="00AE717C"/>
    <w:rsid w:val="00AF1E80"/>
    <w:rsid w:val="00AF24BE"/>
    <w:rsid w:val="00AF51DD"/>
    <w:rsid w:val="00AF585F"/>
    <w:rsid w:val="00AF6DA1"/>
    <w:rsid w:val="00AF6DFF"/>
    <w:rsid w:val="00AF7CB9"/>
    <w:rsid w:val="00B005F7"/>
    <w:rsid w:val="00B00E7F"/>
    <w:rsid w:val="00B02A70"/>
    <w:rsid w:val="00B05C32"/>
    <w:rsid w:val="00B05FDD"/>
    <w:rsid w:val="00B06346"/>
    <w:rsid w:val="00B06497"/>
    <w:rsid w:val="00B06F93"/>
    <w:rsid w:val="00B10FEA"/>
    <w:rsid w:val="00B1116A"/>
    <w:rsid w:val="00B11EE1"/>
    <w:rsid w:val="00B12342"/>
    <w:rsid w:val="00B1289D"/>
    <w:rsid w:val="00B12C67"/>
    <w:rsid w:val="00B14859"/>
    <w:rsid w:val="00B14D4D"/>
    <w:rsid w:val="00B17F4F"/>
    <w:rsid w:val="00B227E6"/>
    <w:rsid w:val="00B22C36"/>
    <w:rsid w:val="00B324EF"/>
    <w:rsid w:val="00B32B51"/>
    <w:rsid w:val="00B362EB"/>
    <w:rsid w:val="00B3668C"/>
    <w:rsid w:val="00B4023D"/>
    <w:rsid w:val="00B416A7"/>
    <w:rsid w:val="00B43428"/>
    <w:rsid w:val="00B44241"/>
    <w:rsid w:val="00B46668"/>
    <w:rsid w:val="00B473B3"/>
    <w:rsid w:val="00B475A0"/>
    <w:rsid w:val="00B50530"/>
    <w:rsid w:val="00B51766"/>
    <w:rsid w:val="00B523E9"/>
    <w:rsid w:val="00B52783"/>
    <w:rsid w:val="00B532DC"/>
    <w:rsid w:val="00B53AAE"/>
    <w:rsid w:val="00B55AC9"/>
    <w:rsid w:val="00B55DAC"/>
    <w:rsid w:val="00B56506"/>
    <w:rsid w:val="00B60C78"/>
    <w:rsid w:val="00B6169B"/>
    <w:rsid w:val="00B61B33"/>
    <w:rsid w:val="00B63B44"/>
    <w:rsid w:val="00B63ED4"/>
    <w:rsid w:val="00B66586"/>
    <w:rsid w:val="00B7033D"/>
    <w:rsid w:val="00B71729"/>
    <w:rsid w:val="00B71D11"/>
    <w:rsid w:val="00B71D7C"/>
    <w:rsid w:val="00B72405"/>
    <w:rsid w:val="00B72522"/>
    <w:rsid w:val="00B72826"/>
    <w:rsid w:val="00B72B1E"/>
    <w:rsid w:val="00B768D3"/>
    <w:rsid w:val="00B805CF"/>
    <w:rsid w:val="00B8224D"/>
    <w:rsid w:val="00B83565"/>
    <w:rsid w:val="00B83C8B"/>
    <w:rsid w:val="00B87613"/>
    <w:rsid w:val="00B90DDB"/>
    <w:rsid w:val="00B90E56"/>
    <w:rsid w:val="00B94F0F"/>
    <w:rsid w:val="00B9501C"/>
    <w:rsid w:val="00B952A9"/>
    <w:rsid w:val="00B96DD5"/>
    <w:rsid w:val="00BA011B"/>
    <w:rsid w:val="00BA11EE"/>
    <w:rsid w:val="00BA2808"/>
    <w:rsid w:val="00BA2916"/>
    <w:rsid w:val="00BA3189"/>
    <w:rsid w:val="00BA35D1"/>
    <w:rsid w:val="00BA43C2"/>
    <w:rsid w:val="00BA4678"/>
    <w:rsid w:val="00BA50A8"/>
    <w:rsid w:val="00BA5A60"/>
    <w:rsid w:val="00BA74BB"/>
    <w:rsid w:val="00BB0367"/>
    <w:rsid w:val="00BB0CD6"/>
    <w:rsid w:val="00BB1983"/>
    <w:rsid w:val="00BB2E90"/>
    <w:rsid w:val="00BB3FED"/>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D0E6D"/>
    <w:rsid w:val="00BD1326"/>
    <w:rsid w:val="00BD17C7"/>
    <w:rsid w:val="00BD2E9C"/>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3F16"/>
    <w:rsid w:val="00BF403D"/>
    <w:rsid w:val="00BF640F"/>
    <w:rsid w:val="00BF68C1"/>
    <w:rsid w:val="00BF6F24"/>
    <w:rsid w:val="00BF7738"/>
    <w:rsid w:val="00C0039E"/>
    <w:rsid w:val="00C00AC9"/>
    <w:rsid w:val="00C01EF2"/>
    <w:rsid w:val="00C03388"/>
    <w:rsid w:val="00C036F5"/>
    <w:rsid w:val="00C03A45"/>
    <w:rsid w:val="00C03C34"/>
    <w:rsid w:val="00C04357"/>
    <w:rsid w:val="00C05704"/>
    <w:rsid w:val="00C05811"/>
    <w:rsid w:val="00C0591B"/>
    <w:rsid w:val="00C11303"/>
    <w:rsid w:val="00C14A2B"/>
    <w:rsid w:val="00C14EC6"/>
    <w:rsid w:val="00C1512B"/>
    <w:rsid w:val="00C17742"/>
    <w:rsid w:val="00C224F2"/>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51DA"/>
    <w:rsid w:val="00C759CC"/>
    <w:rsid w:val="00C76AD7"/>
    <w:rsid w:val="00C7706D"/>
    <w:rsid w:val="00C7798B"/>
    <w:rsid w:val="00C77CD6"/>
    <w:rsid w:val="00C804C6"/>
    <w:rsid w:val="00C80580"/>
    <w:rsid w:val="00C81E5F"/>
    <w:rsid w:val="00C82580"/>
    <w:rsid w:val="00C82E15"/>
    <w:rsid w:val="00C8457A"/>
    <w:rsid w:val="00C85F74"/>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49A"/>
    <w:rsid w:val="00CB7D56"/>
    <w:rsid w:val="00CC12DD"/>
    <w:rsid w:val="00CC143D"/>
    <w:rsid w:val="00CC368D"/>
    <w:rsid w:val="00CC4051"/>
    <w:rsid w:val="00CC56E5"/>
    <w:rsid w:val="00CC5B43"/>
    <w:rsid w:val="00CC62E7"/>
    <w:rsid w:val="00CC6EC5"/>
    <w:rsid w:val="00CD2B26"/>
    <w:rsid w:val="00CD3504"/>
    <w:rsid w:val="00CD57E5"/>
    <w:rsid w:val="00CD5CC0"/>
    <w:rsid w:val="00CE11AB"/>
    <w:rsid w:val="00CE236C"/>
    <w:rsid w:val="00CE2C79"/>
    <w:rsid w:val="00CE2E46"/>
    <w:rsid w:val="00CE39AE"/>
    <w:rsid w:val="00CE42B3"/>
    <w:rsid w:val="00CE584D"/>
    <w:rsid w:val="00CE593A"/>
    <w:rsid w:val="00CF0EDF"/>
    <w:rsid w:val="00CF13EC"/>
    <w:rsid w:val="00CF496C"/>
    <w:rsid w:val="00CF6B5D"/>
    <w:rsid w:val="00D00F3A"/>
    <w:rsid w:val="00D022DD"/>
    <w:rsid w:val="00D036CC"/>
    <w:rsid w:val="00D04338"/>
    <w:rsid w:val="00D05694"/>
    <w:rsid w:val="00D11291"/>
    <w:rsid w:val="00D11665"/>
    <w:rsid w:val="00D11AB0"/>
    <w:rsid w:val="00D12B45"/>
    <w:rsid w:val="00D13299"/>
    <w:rsid w:val="00D141DE"/>
    <w:rsid w:val="00D147BA"/>
    <w:rsid w:val="00D152D4"/>
    <w:rsid w:val="00D16192"/>
    <w:rsid w:val="00D169B6"/>
    <w:rsid w:val="00D17DD4"/>
    <w:rsid w:val="00D202F5"/>
    <w:rsid w:val="00D219D3"/>
    <w:rsid w:val="00D22B91"/>
    <w:rsid w:val="00D24083"/>
    <w:rsid w:val="00D31DE4"/>
    <w:rsid w:val="00D32B0E"/>
    <w:rsid w:val="00D32B50"/>
    <w:rsid w:val="00D339CE"/>
    <w:rsid w:val="00D34A20"/>
    <w:rsid w:val="00D3641A"/>
    <w:rsid w:val="00D4021B"/>
    <w:rsid w:val="00D41A87"/>
    <w:rsid w:val="00D41AFD"/>
    <w:rsid w:val="00D427C1"/>
    <w:rsid w:val="00D43A79"/>
    <w:rsid w:val="00D445ED"/>
    <w:rsid w:val="00D45183"/>
    <w:rsid w:val="00D4537F"/>
    <w:rsid w:val="00D45676"/>
    <w:rsid w:val="00D46201"/>
    <w:rsid w:val="00D4673A"/>
    <w:rsid w:val="00D5052C"/>
    <w:rsid w:val="00D5200E"/>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9DA"/>
    <w:rsid w:val="00D71A62"/>
    <w:rsid w:val="00D71B66"/>
    <w:rsid w:val="00D745E8"/>
    <w:rsid w:val="00D7530A"/>
    <w:rsid w:val="00D77530"/>
    <w:rsid w:val="00D77C72"/>
    <w:rsid w:val="00D77E2F"/>
    <w:rsid w:val="00D82D9A"/>
    <w:rsid w:val="00D84A53"/>
    <w:rsid w:val="00D84CB8"/>
    <w:rsid w:val="00D84E4E"/>
    <w:rsid w:val="00D84FCA"/>
    <w:rsid w:val="00D85801"/>
    <w:rsid w:val="00D859B6"/>
    <w:rsid w:val="00D85CDD"/>
    <w:rsid w:val="00D86791"/>
    <w:rsid w:val="00D86BF1"/>
    <w:rsid w:val="00D87497"/>
    <w:rsid w:val="00D8774C"/>
    <w:rsid w:val="00D87885"/>
    <w:rsid w:val="00D87F25"/>
    <w:rsid w:val="00D9000F"/>
    <w:rsid w:val="00D90220"/>
    <w:rsid w:val="00D91EA2"/>
    <w:rsid w:val="00D92F92"/>
    <w:rsid w:val="00D947F7"/>
    <w:rsid w:val="00D970C3"/>
    <w:rsid w:val="00D97BD4"/>
    <w:rsid w:val="00DA26E3"/>
    <w:rsid w:val="00DA3729"/>
    <w:rsid w:val="00DA3E58"/>
    <w:rsid w:val="00DA43AB"/>
    <w:rsid w:val="00DA6AD2"/>
    <w:rsid w:val="00DA6E9C"/>
    <w:rsid w:val="00DA7EA1"/>
    <w:rsid w:val="00DB2652"/>
    <w:rsid w:val="00DB3D67"/>
    <w:rsid w:val="00DB3DC9"/>
    <w:rsid w:val="00DB4C0E"/>
    <w:rsid w:val="00DB4E8F"/>
    <w:rsid w:val="00DB5104"/>
    <w:rsid w:val="00DB5248"/>
    <w:rsid w:val="00DB55CA"/>
    <w:rsid w:val="00DB5AF5"/>
    <w:rsid w:val="00DB5F9D"/>
    <w:rsid w:val="00DB72CC"/>
    <w:rsid w:val="00DB7D14"/>
    <w:rsid w:val="00DB7E22"/>
    <w:rsid w:val="00DC2564"/>
    <w:rsid w:val="00DC2EEE"/>
    <w:rsid w:val="00DC2F04"/>
    <w:rsid w:val="00DC4982"/>
    <w:rsid w:val="00DD106A"/>
    <w:rsid w:val="00DD3777"/>
    <w:rsid w:val="00DD3967"/>
    <w:rsid w:val="00DD3A9D"/>
    <w:rsid w:val="00DD581B"/>
    <w:rsid w:val="00DD6470"/>
    <w:rsid w:val="00DD7E1C"/>
    <w:rsid w:val="00DE03E8"/>
    <w:rsid w:val="00DE06F7"/>
    <w:rsid w:val="00DE4095"/>
    <w:rsid w:val="00DE5765"/>
    <w:rsid w:val="00DE64D2"/>
    <w:rsid w:val="00DE6C18"/>
    <w:rsid w:val="00DE7DF1"/>
    <w:rsid w:val="00DF14F1"/>
    <w:rsid w:val="00DF16C2"/>
    <w:rsid w:val="00DF220F"/>
    <w:rsid w:val="00DF369A"/>
    <w:rsid w:val="00DF58C4"/>
    <w:rsid w:val="00DF5AB1"/>
    <w:rsid w:val="00DF5CE2"/>
    <w:rsid w:val="00DF6BA4"/>
    <w:rsid w:val="00DF6BED"/>
    <w:rsid w:val="00DF6DCA"/>
    <w:rsid w:val="00DF7486"/>
    <w:rsid w:val="00E00773"/>
    <w:rsid w:val="00E01A87"/>
    <w:rsid w:val="00E02572"/>
    <w:rsid w:val="00E02898"/>
    <w:rsid w:val="00E04679"/>
    <w:rsid w:val="00E04B4B"/>
    <w:rsid w:val="00E04F36"/>
    <w:rsid w:val="00E052D9"/>
    <w:rsid w:val="00E0582C"/>
    <w:rsid w:val="00E0585E"/>
    <w:rsid w:val="00E0765C"/>
    <w:rsid w:val="00E1108F"/>
    <w:rsid w:val="00E147F7"/>
    <w:rsid w:val="00E14B58"/>
    <w:rsid w:val="00E14F1F"/>
    <w:rsid w:val="00E15338"/>
    <w:rsid w:val="00E16D00"/>
    <w:rsid w:val="00E174AA"/>
    <w:rsid w:val="00E203F7"/>
    <w:rsid w:val="00E20C0B"/>
    <w:rsid w:val="00E236C0"/>
    <w:rsid w:val="00E25E29"/>
    <w:rsid w:val="00E273CC"/>
    <w:rsid w:val="00E27ED9"/>
    <w:rsid w:val="00E33740"/>
    <w:rsid w:val="00E35853"/>
    <w:rsid w:val="00E358C6"/>
    <w:rsid w:val="00E374C0"/>
    <w:rsid w:val="00E3797F"/>
    <w:rsid w:val="00E37E3C"/>
    <w:rsid w:val="00E40A59"/>
    <w:rsid w:val="00E41071"/>
    <w:rsid w:val="00E41823"/>
    <w:rsid w:val="00E41A96"/>
    <w:rsid w:val="00E438E2"/>
    <w:rsid w:val="00E43F2E"/>
    <w:rsid w:val="00E44CD1"/>
    <w:rsid w:val="00E45322"/>
    <w:rsid w:val="00E45E25"/>
    <w:rsid w:val="00E46A6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A96"/>
    <w:rsid w:val="00E66FDF"/>
    <w:rsid w:val="00E672E3"/>
    <w:rsid w:val="00E67DA9"/>
    <w:rsid w:val="00E71252"/>
    <w:rsid w:val="00E71643"/>
    <w:rsid w:val="00E72C7A"/>
    <w:rsid w:val="00E730D3"/>
    <w:rsid w:val="00E73684"/>
    <w:rsid w:val="00E74269"/>
    <w:rsid w:val="00E75057"/>
    <w:rsid w:val="00E80481"/>
    <w:rsid w:val="00E81134"/>
    <w:rsid w:val="00E82508"/>
    <w:rsid w:val="00E829A6"/>
    <w:rsid w:val="00E83E9E"/>
    <w:rsid w:val="00E85D2E"/>
    <w:rsid w:val="00E869B7"/>
    <w:rsid w:val="00E90CC4"/>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660"/>
    <w:rsid w:val="00EB7832"/>
    <w:rsid w:val="00EC01D6"/>
    <w:rsid w:val="00EC1187"/>
    <w:rsid w:val="00EC2653"/>
    <w:rsid w:val="00EC28DC"/>
    <w:rsid w:val="00EC36C3"/>
    <w:rsid w:val="00EC3756"/>
    <w:rsid w:val="00EC3C9F"/>
    <w:rsid w:val="00EC571F"/>
    <w:rsid w:val="00EC6823"/>
    <w:rsid w:val="00EC769F"/>
    <w:rsid w:val="00ED1ADD"/>
    <w:rsid w:val="00ED26AF"/>
    <w:rsid w:val="00ED4432"/>
    <w:rsid w:val="00ED492E"/>
    <w:rsid w:val="00ED4ABB"/>
    <w:rsid w:val="00ED4FFB"/>
    <w:rsid w:val="00ED6CC2"/>
    <w:rsid w:val="00ED761A"/>
    <w:rsid w:val="00ED7C60"/>
    <w:rsid w:val="00EE03E3"/>
    <w:rsid w:val="00EE059D"/>
    <w:rsid w:val="00EE0A64"/>
    <w:rsid w:val="00EE38E2"/>
    <w:rsid w:val="00EE3D11"/>
    <w:rsid w:val="00EE403F"/>
    <w:rsid w:val="00EE458A"/>
    <w:rsid w:val="00EE4CFE"/>
    <w:rsid w:val="00EE52C8"/>
    <w:rsid w:val="00EF28DC"/>
    <w:rsid w:val="00EF4AF9"/>
    <w:rsid w:val="00EF5846"/>
    <w:rsid w:val="00EF66AA"/>
    <w:rsid w:val="00EF6A4B"/>
    <w:rsid w:val="00EF7EAA"/>
    <w:rsid w:val="00F00D2C"/>
    <w:rsid w:val="00F0418D"/>
    <w:rsid w:val="00F05BA7"/>
    <w:rsid w:val="00F10E1B"/>
    <w:rsid w:val="00F11350"/>
    <w:rsid w:val="00F1434A"/>
    <w:rsid w:val="00F146DB"/>
    <w:rsid w:val="00F15076"/>
    <w:rsid w:val="00F157F8"/>
    <w:rsid w:val="00F15C69"/>
    <w:rsid w:val="00F23D85"/>
    <w:rsid w:val="00F2416E"/>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4DE"/>
    <w:rsid w:val="00F434A9"/>
    <w:rsid w:val="00F4368A"/>
    <w:rsid w:val="00F44522"/>
    <w:rsid w:val="00F44DED"/>
    <w:rsid w:val="00F4630E"/>
    <w:rsid w:val="00F46484"/>
    <w:rsid w:val="00F476D4"/>
    <w:rsid w:val="00F47873"/>
    <w:rsid w:val="00F501A2"/>
    <w:rsid w:val="00F52656"/>
    <w:rsid w:val="00F57996"/>
    <w:rsid w:val="00F60E89"/>
    <w:rsid w:val="00F6124F"/>
    <w:rsid w:val="00F618CA"/>
    <w:rsid w:val="00F6267A"/>
    <w:rsid w:val="00F62F48"/>
    <w:rsid w:val="00F65489"/>
    <w:rsid w:val="00F65A93"/>
    <w:rsid w:val="00F67352"/>
    <w:rsid w:val="00F67501"/>
    <w:rsid w:val="00F67D6A"/>
    <w:rsid w:val="00F7060A"/>
    <w:rsid w:val="00F70CC3"/>
    <w:rsid w:val="00F73E55"/>
    <w:rsid w:val="00F73EA0"/>
    <w:rsid w:val="00F742B5"/>
    <w:rsid w:val="00F768E9"/>
    <w:rsid w:val="00F815D4"/>
    <w:rsid w:val="00F816D4"/>
    <w:rsid w:val="00F8186C"/>
    <w:rsid w:val="00F81C74"/>
    <w:rsid w:val="00F82130"/>
    <w:rsid w:val="00F8318D"/>
    <w:rsid w:val="00F83CB5"/>
    <w:rsid w:val="00F84D95"/>
    <w:rsid w:val="00F86E77"/>
    <w:rsid w:val="00F8713E"/>
    <w:rsid w:val="00F87EB5"/>
    <w:rsid w:val="00F90A73"/>
    <w:rsid w:val="00F923A2"/>
    <w:rsid w:val="00F932D0"/>
    <w:rsid w:val="00F94D64"/>
    <w:rsid w:val="00F94ECB"/>
    <w:rsid w:val="00F957EC"/>
    <w:rsid w:val="00F95C7C"/>
    <w:rsid w:val="00F96BB5"/>
    <w:rsid w:val="00F9770C"/>
    <w:rsid w:val="00FA44E9"/>
    <w:rsid w:val="00FA56E9"/>
    <w:rsid w:val="00FA57E7"/>
    <w:rsid w:val="00FA5D94"/>
    <w:rsid w:val="00FA6E6D"/>
    <w:rsid w:val="00FA72B2"/>
    <w:rsid w:val="00FA7612"/>
    <w:rsid w:val="00FA7C78"/>
    <w:rsid w:val="00FB0488"/>
    <w:rsid w:val="00FB0837"/>
    <w:rsid w:val="00FB5625"/>
    <w:rsid w:val="00FB6FC8"/>
    <w:rsid w:val="00FB72F4"/>
    <w:rsid w:val="00FB7323"/>
    <w:rsid w:val="00FC0637"/>
    <w:rsid w:val="00FC13DE"/>
    <w:rsid w:val="00FC2450"/>
    <w:rsid w:val="00FC2F07"/>
    <w:rsid w:val="00FC32D4"/>
    <w:rsid w:val="00FC347F"/>
    <w:rsid w:val="00FC3F4B"/>
    <w:rsid w:val="00FC4306"/>
    <w:rsid w:val="00FC767C"/>
    <w:rsid w:val="00FD106F"/>
    <w:rsid w:val="00FD35A8"/>
    <w:rsid w:val="00FD38D6"/>
    <w:rsid w:val="00FD3A6C"/>
    <w:rsid w:val="00FD4554"/>
    <w:rsid w:val="00FD4A10"/>
    <w:rsid w:val="00FD54E6"/>
    <w:rsid w:val="00FD6402"/>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361C"/>
    <w:rsid w:val="00FF363A"/>
    <w:rsid w:val="00FF5242"/>
    <w:rsid w:val="00FF5550"/>
    <w:rsid w:val="00FF5727"/>
    <w:rsid w:val="00FF7A3A"/>
    <w:rsid w:val="0106523C"/>
    <w:rsid w:val="01177E5F"/>
    <w:rsid w:val="03EF2C58"/>
    <w:rsid w:val="0402648E"/>
    <w:rsid w:val="04C41C30"/>
    <w:rsid w:val="06DF7B01"/>
    <w:rsid w:val="07451388"/>
    <w:rsid w:val="07FD349F"/>
    <w:rsid w:val="08130052"/>
    <w:rsid w:val="085C1965"/>
    <w:rsid w:val="085D4571"/>
    <w:rsid w:val="095C7099"/>
    <w:rsid w:val="09905470"/>
    <w:rsid w:val="0A7D1A2F"/>
    <w:rsid w:val="0AE855A5"/>
    <w:rsid w:val="0C191782"/>
    <w:rsid w:val="0CC8431F"/>
    <w:rsid w:val="0CEA7481"/>
    <w:rsid w:val="0D0333BB"/>
    <w:rsid w:val="0DA00CAF"/>
    <w:rsid w:val="0DEF3B82"/>
    <w:rsid w:val="0DF32E93"/>
    <w:rsid w:val="0E351CB1"/>
    <w:rsid w:val="0EBA3C28"/>
    <w:rsid w:val="0F0008B6"/>
    <w:rsid w:val="0F5A1BD4"/>
    <w:rsid w:val="0FC4265F"/>
    <w:rsid w:val="108C31AA"/>
    <w:rsid w:val="10F17485"/>
    <w:rsid w:val="11543E69"/>
    <w:rsid w:val="121E2381"/>
    <w:rsid w:val="12D00220"/>
    <w:rsid w:val="13294418"/>
    <w:rsid w:val="13A81D80"/>
    <w:rsid w:val="1490303A"/>
    <w:rsid w:val="14FE2BE7"/>
    <w:rsid w:val="16263039"/>
    <w:rsid w:val="168E6049"/>
    <w:rsid w:val="18753D5B"/>
    <w:rsid w:val="193A0981"/>
    <w:rsid w:val="194E5494"/>
    <w:rsid w:val="1A1912AC"/>
    <w:rsid w:val="1AE4207F"/>
    <w:rsid w:val="1B0C18C6"/>
    <w:rsid w:val="1B334BA7"/>
    <w:rsid w:val="1B6B3698"/>
    <w:rsid w:val="1C686257"/>
    <w:rsid w:val="1C951B8D"/>
    <w:rsid w:val="1D4F1EF6"/>
    <w:rsid w:val="1DA2025B"/>
    <w:rsid w:val="1E6836E1"/>
    <w:rsid w:val="1E9134E4"/>
    <w:rsid w:val="1EA32B7E"/>
    <w:rsid w:val="1EBA5A29"/>
    <w:rsid w:val="1EE448C0"/>
    <w:rsid w:val="1EE74889"/>
    <w:rsid w:val="1F101E98"/>
    <w:rsid w:val="1F345A2B"/>
    <w:rsid w:val="1F584489"/>
    <w:rsid w:val="1FF16D4A"/>
    <w:rsid w:val="208113AE"/>
    <w:rsid w:val="216468AE"/>
    <w:rsid w:val="22C62A9E"/>
    <w:rsid w:val="22CD05FD"/>
    <w:rsid w:val="22F77E63"/>
    <w:rsid w:val="2339499A"/>
    <w:rsid w:val="25017E0A"/>
    <w:rsid w:val="25B219AE"/>
    <w:rsid w:val="26A835F4"/>
    <w:rsid w:val="26DF188A"/>
    <w:rsid w:val="26F34ED2"/>
    <w:rsid w:val="271723AF"/>
    <w:rsid w:val="274C1B45"/>
    <w:rsid w:val="2A4827E4"/>
    <w:rsid w:val="2BB0465C"/>
    <w:rsid w:val="2C03638B"/>
    <w:rsid w:val="2C203CC9"/>
    <w:rsid w:val="2C5A4034"/>
    <w:rsid w:val="2E077BDF"/>
    <w:rsid w:val="2E852ACB"/>
    <w:rsid w:val="2E9D038F"/>
    <w:rsid w:val="2EB1782B"/>
    <w:rsid w:val="2EE92B63"/>
    <w:rsid w:val="2F860060"/>
    <w:rsid w:val="30A815C6"/>
    <w:rsid w:val="30E76657"/>
    <w:rsid w:val="315C407C"/>
    <w:rsid w:val="31CE5791"/>
    <w:rsid w:val="32174195"/>
    <w:rsid w:val="3291627B"/>
    <w:rsid w:val="33244D3A"/>
    <w:rsid w:val="334133C5"/>
    <w:rsid w:val="335C2A9B"/>
    <w:rsid w:val="33C34FBB"/>
    <w:rsid w:val="34324DCA"/>
    <w:rsid w:val="34327790"/>
    <w:rsid w:val="34772684"/>
    <w:rsid w:val="349F5BD6"/>
    <w:rsid w:val="34D2441F"/>
    <w:rsid w:val="353B23CE"/>
    <w:rsid w:val="359C7BA1"/>
    <w:rsid w:val="36A4445D"/>
    <w:rsid w:val="36C57F50"/>
    <w:rsid w:val="385E6D66"/>
    <w:rsid w:val="3972006F"/>
    <w:rsid w:val="39997FB5"/>
    <w:rsid w:val="3A596772"/>
    <w:rsid w:val="3A8023C7"/>
    <w:rsid w:val="3AEA079F"/>
    <w:rsid w:val="3B501B4E"/>
    <w:rsid w:val="3B85401C"/>
    <w:rsid w:val="3B8F7C04"/>
    <w:rsid w:val="3BC255FF"/>
    <w:rsid w:val="3C5D21C0"/>
    <w:rsid w:val="3CCF7377"/>
    <w:rsid w:val="3CE71642"/>
    <w:rsid w:val="3CF24010"/>
    <w:rsid w:val="3E47453D"/>
    <w:rsid w:val="3E927AAA"/>
    <w:rsid w:val="3ED0480C"/>
    <w:rsid w:val="400019F7"/>
    <w:rsid w:val="407A2B4C"/>
    <w:rsid w:val="407F69DB"/>
    <w:rsid w:val="408A74B1"/>
    <w:rsid w:val="415C51EF"/>
    <w:rsid w:val="41DA06B3"/>
    <w:rsid w:val="4211733E"/>
    <w:rsid w:val="425D06BF"/>
    <w:rsid w:val="42913CA5"/>
    <w:rsid w:val="429B0EC7"/>
    <w:rsid w:val="437A6D7C"/>
    <w:rsid w:val="43A0098C"/>
    <w:rsid w:val="43CE62DF"/>
    <w:rsid w:val="45285AAE"/>
    <w:rsid w:val="45E75B83"/>
    <w:rsid w:val="46B102EF"/>
    <w:rsid w:val="47160824"/>
    <w:rsid w:val="476C0082"/>
    <w:rsid w:val="47C130E5"/>
    <w:rsid w:val="47CC471B"/>
    <w:rsid w:val="48D7475E"/>
    <w:rsid w:val="490A1EDA"/>
    <w:rsid w:val="498B63C3"/>
    <w:rsid w:val="4A96364C"/>
    <w:rsid w:val="4AE73FD2"/>
    <w:rsid w:val="4B0A5951"/>
    <w:rsid w:val="4B234BD5"/>
    <w:rsid w:val="4B964216"/>
    <w:rsid w:val="4C4959A6"/>
    <w:rsid w:val="4CE9039E"/>
    <w:rsid w:val="4D526255"/>
    <w:rsid w:val="4FE21D96"/>
    <w:rsid w:val="50083655"/>
    <w:rsid w:val="50E9418F"/>
    <w:rsid w:val="513A4539"/>
    <w:rsid w:val="515B78C9"/>
    <w:rsid w:val="51955F52"/>
    <w:rsid w:val="51D12A7C"/>
    <w:rsid w:val="52F24637"/>
    <w:rsid w:val="53977044"/>
    <w:rsid w:val="53A07975"/>
    <w:rsid w:val="54C4082E"/>
    <w:rsid w:val="550F4912"/>
    <w:rsid w:val="557640FB"/>
    <w:rsid w:val="55783D33"/>
    <w:rsid w:val="5622792F"/>
    <w:rsid w:val="57225BB3"/>
    <w:rsid w:val="592C4F81"/>
    <w:rsid w:val="59D9361A"/>
    <w:rsid w:val="5A196091"/>
    <w:rsid w:val="5AA50F34"/>
    <w:rsid w:val="5B950720"/>
    <w:rsid w:val="5BB84A2A"/>
    <w:rsid w:val="5BC060C4"/>
    <w:rsid w:val="5BC452A0"/>
    <w:rsid w:val="5C8A435D"/>
    <w:rsid w:val="5D2B5ADF"/>
    <w:rsid w:val="5D9626E8"/>
    <w:rsid w:val="5DF8368E"/>
    <w:rsid w:val="5E57396E"/>
    <w:rsid w:val="5F9E7B78"/>
    <w:rsid w:val="5FB254BA"/>
    <w:rsid w:val="6056528C"/>
    <w:rsid w:val="6061332D"/>
    <w:rsid w:val="609A096A"/>
    <w:rsid w:val="61236F81"/>
    <w:rsid w:val="61D061EB"/>
    <w:rsid w:val="6262205F"/>
    <w:rsid w:val="62D666D6"/>
    <w:rsid w:val="6342580E"/>
    <w:rsid w:val="63B437A8"/>
    <w:rsid w:val="63FD7D1C"/>
    <w:rsid w:val="64904947"/>
    <w:rsid w:val="64BF408C"/>
    <w:rsid w:val="650D4357"/>
    <w:rsid w:val="653613BF"/>
    <w:rsid w:val="655031DE"/>
    <w:rsid w:val="661B6F47"/>
    <w:rsid w:val="66634F95"/>
    <w:rsid w:val="666C60FA"/>
    <w:rsid w:val="66BC47BF"/>
    <w:rsid w:val="678807CE"/>
    <w:rsid w:val="6836684A"/>
    <w:rsid w:val="68405B8E"/>
    <w:rsid w:val="69295A31"/>
    <w:rsid w:val="6966115B"/>
    <w:rsid w:val="696B59EF"/>
    <w:rsid w:val="69EA37CF"/>
    <w:rsid w:val="6A186B98"/>
    <w:rsid w:val="6A1C57FC"/>
    <w:rsid w:val="6A694778"/>
    <w:rsid w:val="6AA979CC"/>
    <w:rsid w:val="6AF46E3E"/>
    <w:rsid w:val="6B102D8F"/>
    <w:rsid w:val="6BDF6A06"/>
    <w:rsid w:val="6C8E0883"/>
    <w:rsid w:val="6CA77DA9"/>
    <w:rsid w:val="6CB148C5"/>
    <w:rsid w:val="6CF17143"/>
    <w:rsid w:val="6D125F7E"/>
    <w:rsid w:val="6D59079C"/>
    <w:rsid w:val="6D5C5AD3"/>
    <w:rsid w:val="6DB8408E"/>
    <w:rsid w:val="6FD9328E"/>
    <w:rsid w:val="7052517E"/>
    <w:rsid w:val="70AE63FA"/>
    <w:rsid w:val="70BB7C74"/>
    <w:rsid w:val="711A43CF"/>
    <w:rsid w:val="717348F2"/>
    <w:rsid w:val="72291487"/>
    <w:rsid w:val="726C1B94"/>
    <w:rsid w:val="72E26FA8"/>
    <w:rsid w:val="730E29C3"/>
    <w:rsid w:val="73551B5F"/>
    <w:rsid w:val="73A61841"/>
    <w:rsid w:val="740E3EB2"/>
    <w:rsid w:val="75766162"/>
    <w:rsid w:val="75827DCB"/>
    <w:rsid w:val="759C6E7B"/>
    <w:rsid w:val="768D7760"/>
    <w:rsid w:val="76DC3E78"/>
    <w:rsid w:val="77AB17F0"/>
    <w:rsid w:val="78372BC5"/>
    <w:rsid w:val="784258BC"/>
    <w:rsid w:val="785E0B8A"/>
    <w:rsid w:val="78796618"/>
    <w:rsid w:val="790F4504"/>
    <w:rsid w:val="794539F5"/>
    <w:rsid w:val="79467CA9"/>
    <w:rsid w:val="79A3216B"/>
    <w:rsid w:val="79E60132"/>
    <w:rsid w:val="7A473A63"/>
    <w:rsid w:val="7AAB2FDD"/>
    <w:rsid w:val="7AB429FD"/>
    <w:rsid w:val="7AD31752"/>
    <w:rsid w:val="7B2253B0"/>
    <w:rsid w:val="7BB40006"/>
    <w:rsid w:val="7C107C0F"/>
    <w:rsid w:val="7CEB062A"/>
    <w:rsid w:val="7CF86ACF"/>
    <w:rsid w:val="7D425E54"/>
    <w:rsid w:val="7DC40560"/>
    <w:rsid w:val="7DD30B06"/>
    <w:rsid w:val="7DFA7E0D"/>
    <w:rsid w:val="7E686E19"/>
    <w:rsid w:val="7EC34880"/>
    <w:rsid w:val="7F257E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99"/>
    <w:pPr>
      <w:jc w:val="left"/>
    </w:pPr>
    <w:rPr>
      <w:sz w:val="24"/>
      <w:szCs w:val="20"/>
    </w:rPr>
  </w:style>
  <w:style w:type="paragraph" w:styleId="3">
    <w:name w:val="Body Text"/>
    <w:basedOn w:val="1"/>
    <w:link w:val="22"/>
    <w:qFormat/>
    <w:uiPriority w:val="99"/>
    <w:rPr>
      <w:kern w:val="0"/>
      <w:sz w:val="24"/>
      <w:szCs w:val="20"/>
    </w:rPr>
  </w:style>
  <w:style w:type="paragraph" w:styleId="4">
    <w:name w:val="Body Text Indent"/>
    <w:basedOn w:val="1"/>
    <w:link w:val="23"/>
    <w:qFormat/>
    <w:uiPriority w:val="99"/>
    <w:pPr>
      <w:snapToGrid w:val="0"/>
      <w:spacing w:before="62" w:line="300" w:lineRule="auto"/>
      <w:ind w:firstLine="480"/>
    </w:pPr>
    <w:rPr>
      <w:kern w:val="0"/>
      <w:sz w:val="24"/>
      <w:szCs w:val="20"/>
    </w:rPr>
  </w:style>
  <w:style w:type="paragraph" w:styleId="5">
    <w:name w:val="Date"/>
    <w:basedOn w:val="1"/>
    <w:next w:val="1"/>
    <w:link w:val="24"/>
    <w:qFormat/>
    <w:uiPriority w:val="99"/>
    <w:pPr>
      <w:ind w:left="100" w:leftChars="2500"/>
    </w:pPr>
    <w:rPr>
      <w:kern w:val="0"/>
      <w:sz w:val="24"/>
      <w:szCs w:val="20"/>
    </w:rPr>
  </w:style>
  <w:style w:type="paragraph" w:styleId="6">
    <w:name w:val="Body Text Indent 2"/>
    <w:basedOn w:val="1"/>
    <w:link w:val="25"/>
    <w:qFormat/>
    <w:uiPriority w:val="99"/>
    <w:pPr>
      <w:spacing w:line="360" w:lineRule="auto"/>
      <w:ind w:firstLine="420"/>
    </w:pPr>
    <w:rPr>
      <w:kern w:val="0"/>
      <w:sz w:val="24"/>
      <w:szCs w:val="20"/>
    </w:rPr>
  </w:style>
  <w:style w:type="paragraph" w:styleId="7">
    <w:name w:val="Balloon Text"/>
    <w:basedOn w:val="1"/>
    <w:link w:val="26"/>
    <w:semiHidden/>
    <w:qFormat/>
    <w:locked/>
    <w:uiPriority w:val="0"/>
    <w:rPr>
      <w:kern w:val="0"/>
      <w:sz w:val="18"/>
      <w:szCs w:val="18"/>
    </w:rPr>
  </w:style>
  <w:style w:type="paragraph" w:styleId="8">
    <w:name w:val="footer"/>
    <w:basedOn w:val="1"/>
    <w:link w:val="27"/>
    <w:qFormat/>
    <w:uiPriority w:val="99"/>
    <w:pPr>
      <w:tabs>
        <w:tab w:val="center" w:pos="4153"/>
        <w:tab w:val="right" w:pos="8306"/>
      </w:tabs>
      <w:snapToGrid w:val="0"/>
      <w:jc w:val="left"/>
    </w:pPr>
    <w:rPr>
      <w:kern w:val="0"/>
      <w:sz w:val="18"/>
      <w:szCs w:val="20"/>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kern w:val="0"/>
      <w:sz w:val="18"/>
      <w:szCs w:val="20"/>
    </w:rPr>
  </w:style>
  <w:style w:type="paragraph" w:styleId="10">
    <w:name w:val="Normal (Web)"/>
    <w:basedOn w:val="1"/>
    <w:qFormat/>
    <w:uiPriority w:val="0"/>
    <w:pPr>
      <w:widowControl/>
      <w:spacing w:before="100" w:beforeAutospacing="1" w:after="100" w:afterAutospacing="1"/>
      <w:jc w:val="left"/>
    </w:pPr>
    <w:rPr>
      <w:rFonts w:ascii="宋体" w:hAnsi="宋体"/>
      <w:kern w:val="0"/>
      <w:sz w:val="24"/>
    </w:rPr>
  </w:style>
  <w:style w:type="paragraph" w:styleId="11">
    <w:name w:val="annotation subject"/>
    <w:basedOn w:val="2"/>
    <w:next w:val="2"/>
    <w:link w:val="21"/>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rFonts w:cs="Times New Roman"/>
      <w:b/>
    </w:rPr>
  </w:style>
  <w:style w:type="character" w:styleId="16">
    <w:name w:val="page number"/>
    <w:basedOn w:val="14"/>
    <w:qFormat/>
    <w:uiPriority w:val="99"/>
    <w:rPr>
      <w:rFonts w:cs="Times New Roman"/>
    </w:rPr>
  </w:style>
  <w:style w:type="character" w:styleId="17">
    <w:name w:val="FollowedHyperlink"/>
    <w:basedOn w:val="14"/>
    <w:qFormat/>
    <w:uiPriority w:val="99"/>
    <w:rPr>
      <w:rFonts w:cs="Times New Roman"/>
      <w:color w:val="800080"/>
      <w:u w:val="single"/>
    </w:rPr>
  </w:style>
  <w:style w:type="character" w:styleId="18">
    <w:name w:val="Hyperlink"/>
    <w:basedOn w:val="14"/>
    <w:qFormat/>
    <w:uiPriority w:val="99"/>
    <w:rPr>
      <w:rFonts w:cs="Times New Roman"/>
      <w:color w:val="000000"/>
      <w:sz w:val="18"/>
      <w:u w:val="none"/>
    </w:rPr>
  </w:style>
  <w:style w:type="character" w:styleId="19">
    <w:name w:val="annotation reference"/>
    <w:basedOn w:val="14"/>
    <w:qFormat/>
    <w:uiPriority w:val="99"/>
    <w:rPr>
      <w:rFonts w:cs="Times New Roman"/>
      <w:sz w:val="21"/>
    </w:rPr>
  </w:style>
  <w:style w:type="character" w:customStyle="1" w:styleId="20">
    <w:name w:val="批注文字 Char"/>
    <w:basedOn w:val="14"/>
    <w:link w:val="2"/>
    <w:qFormat/>
    <w:locked/>
    <w:uiPriority w:val="99"/>
    <w:rPr>
      <w:rFonts w:cs="Times New Roman"/>
      <w:kern w:val="2"/>
      <w:sz w:val="24"/>
    </w:rPr>
  </w:style>
  <w:style w:type="character" w:customStyle="1" w:styleId="21">
    <w:name w:val="批注主题 Char"/>
    <w:basedOn w:val="20"/>
    <w:link w:val="11"/>
    <w:qFormat/>
    <w:locked/>
    <w:uiPriority w:val="99"/>
    <w:rPr>
      <w:rFonts w:cs="Times New Roman"/>
      <w:b/>
      <w:kern w:val="2"/>
      <w:sz w:val="24"/>
    </w:rPr>
  </w:style>
  <w:style w:type="character" w:customStyle="1" w:styleId="22">
    <w:name w:val="正文文本 Char"/>
    <w:basedOn w:val="14"/>
    <w:link w:val="3"/>
    <w:semiHidden/>
    <w:qFormat/>
    <w:locked/>
    <w:uiPriority w:val="99"/>
    <w:rPr>
      <w:rFonts w:cs="Times New Roman"/>
      <w:sz w:val="24"/>
    </w:rPr>
  </w:style>
  <w:style w:type="character" w:customStyle="1" w:styleId="23">
    <w:name w:val="正文文本缩进 Char"/>
    <w:basedOn w:val="14"/>
    <w:link w:val="4"/>
    <w:semiHidden/>
    <w:qFormat/>
    <w:locked/>
    <w:uiPriority w:val="99"/>
    <w:rPr>
      <w:rFonts w:cs="Times New Roman"/>
      <w:sz w:val="24"/>
    </w:rPr>
  </w:style>
  <w:style w:type="character" w:customStyle="1" w:styleId="24">
    <w:name w:val="日期 Char"/>
    <w:basedOn w:val="14"/>
    <w:link w:val="5"/>
    <w:semiHidden/>
    <w:qFormat/>
    <w:locked/>
    <w:uiPriority w:val="99"/>
    <w:rPr>
      <w:rFonts w:cs="Times New Roman"/>
      <w:sz w:val="24"/>
    </w:rPr>
  </w:style>
  <w:style w:type="character" w:customStyle="1" w:styleId="25">
    <w:name w:val="正文文本缩进 2 Char"/>
    <w:basedOn w:val="14"/>
    <w:link w:val="6"/>
    <w:semiHidden/>
    <w:qFormat/>
    <w:locked/>
    <w:uiPriority w:val="99"/>
    <w:rPr>
      <w:rFonts w:cs="Times New Roman"/>
      <w:sz w:val="24"/>
    </w:rPr>
  </w:style>
  <w:style w:type="character" w:customStyle="1" w:styleId="26">
    <w:name w:val="批注框文本 Char"/>
    <w:basedOn w:val="14"/>
    <w:link w:val="7"/>
    <w:semiHidden/>
    <w:qFormat/>
    <w:locked/>
    <w:uiPriority w:val="99"/>
    <w:rPr>
      <w:rFonts w:cs="Times New Roman"/>
      <w:sz w:val="18"/>
    </w:rPr>
  </w:style>
  <w:style w:type="character" w:customStyle="1" w:styleId="27">
    <w:name w:val="页脚 Char"/>
    <w:basedOn w:val="14"/>
    <w:link w:val="8"/>
    <w:semiHidden/>
    <w:qFormat/>
    <w:locked/>
    <w:uiPriority w:val="99"/>
    <w:rPr>
      <w:rFonts w:cs="Times New Roman"/>
      <w:sz w:val="18"/>
    </w:rPr>
  </w:style>
  <w:style w:type="character" w:customStyle="1" w:styleId="28">
    <w:name w:val="页眉 Char"/>
    <w:basedOn w:val="14"/>
    <w:link w:val="9"/>
    <w:semiHidden/>
    <w:qFormat/>
    <w:locked/>
    <w:uiPriority w:val="99"/>
    <w:rPr>
      <w:rFonts w:cs="Times New Roman"/>
      <w:sz w:val="18"/>
    </w:rPr>
  </w:style>
  <w:style w:type="character" w:customStyle="1" w:styleId="29">
    <w:name w:val="yqlink"/>
    <w:qFormat/>
    <w:uiPriority w:val="99"/>
  </w:style>
  <w:style w:type="paragraph" w:customStyle="1" w:styleId="30">
    <w:name w:val="z-窗体顶端1"/>
    <w:basedOn w:val="1"/>
    <w:next w:val="1"/>
    <w:hidden/>
    <w:qFormat/>
    <w:uiPriority w:val="99"/>
    <w:pPr>
      <w:widowControl/>
      <w:pBdr>
        <w:bottom w:val="single" w:color="auto" w:sz="6" w:space="1"/>
      </w:pBdr>
      <w:jc w:val="center"/>
    </w:pPr>
    <w:rPr>
      <w:rFonts w:ascii="Arial" w:hAnsi="Arial" w:cs="Arial"/>
      <w:vanish/>
      <w:kern w:val="0"/>
      <w:sz w:val="16"/>
      <w:szCs w:val="16"/>
    </w:rPr>
  </w:style>
  <w:style w:type="paragraph" w:customStyle="1" w:styleId="31">
    <w:name w:val="z-窗体底端1"/>
    <w:basedOn w:val="1"/>
    <w:next w:val="1"/>
    <w:hidden/>
    <w:qFormat/>
    <w:uiPriority w:val="99"/>
    <w:pPr>
      <w:widowControl/>
      <w:pBdr>
        <w:top w:val="single" w:color="auto" w:sz="6" w:space="1"/>
      </w:pBdr>
      <w:jc w:val="center"/>
    </w:pPr>
    <w:rPr>
      <w:rFonts w:ascii="Arial" w:hAnsi="Arial" w:cs="Arial"/>
      <w:vanish/>
      <w:kern w:val="0"/>
      <w:sz w:val="16"/>
      <w:szCs w:val="16"/>
    </w:rPr>
  </w:style>
  <w:style w:type="paragraph" w:customStyle="1" w:styleId="32">
    <w:name w:val="Char1 Char Char Char Char Char Char Char Char Char Char Char Char Char Char Char Char Char Char Char Char Char1 Char Char Char Char Char Char Char Char Char1 Char"/>
    <w:basedOn w:val="1"/>
    <w:qFormat/>
    <w:uiPriority w:val="99"/>
    <w:pPr>
      <w:widowControl/>
      <w:tabs>
        <w:tab w:val="left" w:pos="525"/>
      </w:tabs>
      <w:spacing w:after="160" w:line="240" w:lineRule="exact"/>
      <w:jc w:val="left"/>
    </w:pPr>
    <w:rPr>
      <w:rFonts w:ascii="Verdana" w:hAnsi="Verdana"/>
      <w:kern w:val="0"/>
      <w:sz w:val="20"/>
      <w:szCs w:val="20"/>
      <w:lang w:eastAsia="en-US"/>
    </w:rPr>
  </w:style>
  <w:style w:type="character" w:customStyle="1" w:styleId="33">
    <w:name w:val="bjh-p"/>
    <w:basedOn w:val="14"/>
    <w:qFormat/>
    <w:uiPriority w:val="99"/>
    <w:rPr>
      <w:rFonts w:cs="Times New Roman"/>
    </w:rPr>
  </w:style>
  <w:style w:type="paragraph" w:styleId="34">
    <w:name w:val="List Paragraph"/>
    <w:basedOn w:val="1"/>
    <w:qFormat/>
    <w:uiPriority w:val="34"/>
    <w:pPr>
      <w:ind w:firstLine="420" w:firstLineChars="200"/>
    </w:p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6">
    <w:name w:val="w180"/>
    <w:basedOn w:val="1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737CC-D05D-4815-88F2-7DA0A8E7F87E}">
  <ds:schemaRefs/>
</ds:datastoreItem>
</file>

<file path=docProps/app.xml><?xml version="1.0" encoding="utf-8"?>
<Properties xmlns="http://schemas.openxmlformats.org/officeDocument/2006/extended-properties" xmlns:vt="http://schemas.openxmlformats.org/officeDocument/2006/docPropsVTypes">
  <Template>Normal</Template>
  <Company>研究生管理科</Company>
  <Pages>16</Pages>
  <Words>8969</Words>
  <Characters>9551</Characters>
  <Lines>9</Lines>
  <Paragraphs>19</Paragraphs>
  <TotalTime>1</TotalTime>
  <ScaleCrop>false</ScaleCrop>
  <LinksUpToDate>false</LinksUpToDate>
  <CharactersWithSpaces>96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1:50:00Z</dcterms:created>
  <dc:creator>周小军</dc:creator>
  <cp:lastModifiedBy>lenovo</cp:lastModifiedBy>
  <cp:lastPrinted>2020-05-09T08:56:00Z</cp:lastPrinted>
  <dcterms:modified xsi:type="dcterms:W3CDTF">2021-03-24T02:00:32Z</dcterms:modified>
  <dc:title>青岛理工大学2013年硕士研究生复试工作方案</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67A91F9FD1C48CBA4A683160441BCD7</vt:lpwstr>
  </property>
</Properties>
</file>